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193B2AE9"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w:t>
            </w:r>
            <w:r w:rsidR="00B76A76">
              <w:rPr>
                <w:color w:val="000000" w:themeColor="text1"/>
              </w:rPr>
              <w:t>0</w:t>
            </w:r>
            <w:r>
              <w:rPr>
                <w:color w:val="000000" w:themeColor="text1"/>
              </w:rPr>
              <w:t>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r w:rsidR="00B76A76" w14:paraId="33CAE6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7A4AC5A6" w14:textId="22E89770" w:rsidR="00B76A76" w:rsidRDefault="00B76A76">
            <w:pPr>
              <w:spacing w:after="0"/>
              <w:rPr>
                <w:color w:val="000000" w:themeColor="text1"/>
              </w:rPr>
            </w:pPr>
            <w:r>
              <w:rPr>
                <w:rFonts w:hint="eastAsia"/>
                <w:color w:val="000000" w:themeColor="text1"/>
              </w:rPr>
              <w:t>2</w:t>
            </w:r>
            <w:r>
              <w:rPr>
                <w:color w:val="000000" w:themeColor="text1"/>
              </w:rPr>
              <w:t>.6</w:t>
            </w:r>
          </w:p>
        </w:tc>
        <w:tc>
          <w:tcPr>
            <w:tcW w:w="2484" w:type="dxa"/>
            <w:tcBorders>
              <w:top w:val="single" w:sz="4" w:space="0" w:color="auto"/>
              <w:left w:val="single" w:sz="4" w:space="0" w:color="auto"/>
              <w:bottom w:val="single" w:sz="4" w:space="0" w:color="auto"/>
              <w:right w:val="single" w:sz="4" w:space="0" w:color="auto"/>
            </w:tcBorders>
            <w:vAlign w:val="center"/>
          </w:tcPr>
          <w:p w14:paraId="218D7076" w14:textId="0EE642B0" w:rsidR="00B76A76" w:rsidRDefault="00B76A76">
            <w:pPr>
              <w:spacing w:after="0"/>
              <w:rPr>
                <w:color w:val="000000" w:themeColor="text1"/>
              </w:rPr>
            </w:pPr>
            <w:r>
              <w:rPr>
                <w:rFonts w:hint="eastAsia"/>
                <w:color w:val="000000" w:themeColor="text1"/>
              </w:rPr>
              <w:t>버스 관련 서비스 삭제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4A201BC9" w14:textId="54135829" w:rsidR="00B76A76" w:rsidRDefault="00B76A76" w:rsidP="00216726">
            <w:pPr>
              <w:spacing w:after="0"/>
              <w:jc w:val="center"/>
              <w:rPr>
                <w:color w:val="000000" w:themeColor="text1"/>
              </w:rPr>
            </w:pPr>
            <w:r>
              <w:rPr>
                <w:rFonts w:hint="eastAsia"/>
                <w:color w:val="000000" w:themeColor="text1"/>
              </w:rPr>
              <w:t>1</w:t>
            </w:r>
            <w:r>
              <w:rPr>
                <w:color w:val="000000" w:themeColor="text1"/>
              </w:rPr>
              <w:t>2/03</w:t>
            </w:r>
          </w:p>
        </w:tc>
        <w:tc>
          <w:tcPr>
            <w:tcW w:w="896" w:type="dxa"/>
            <w:tcBorders>
              <w:top w:val="single" w:sz="4" w:space="0" w:color="auto"/>
              <w:left w:val="single" w:sz="4" w:space="0" w:color="auto"/>
              <w:bottom w:val="single" w:sz="4" w:space="0" w:color="auto"/>
              <w:right w:val="single" w:sz="4" w:space="0" w:color="auto"/>
            </w:tcBorders>
            <w:vAlign w:val="center"/>
          </w:tcPr>
          <w:p w14:paraId="4CD6BB58" w14:textId="4B1DD13F" w:rsidR="00B76A76" w:rsidRDefault="00261F99"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64DE0A30" w14:textId="27A4E1E8"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3539D0DE" w14:textId="0FB5DEFC" w:rsidR="00B76A76" w:rsidRDefault="00261F9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60EB10A" w14:textId="661A753F"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7CAA7EAE" w14:textId="48900F84" w:rsidR="00B76A76" w:rsidRDefault="00B76A76"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6B5EB9">
      <w:pPr>
        <w:pStyle w:val="2"/>
        <w:numPr>
          <w:ilvl w:val="1"/>
          <w:numId w:val="10"/>
        </w:numPr>
      </w:pPr>
      <w:r>
        <w:rPr>
          <w:rFonts w:hint="eastAsia"/>
        </w:rPr>
        <w:t>시스템</w:t>
      </w:r>
      <w:r>
        <w:rPr>
          <w:rFonts w:hint="eastAsia"/>
        </w:rPr>
        <w:t xml:space="preserve"> </w:t>
      </w:r>
      <w:r>
        <w:rPr>
          <w:rFonts w:hint="eastAsia"/>
        </w:rPr>
        <w:t>컨텍스트</w:t>
      </w:r>
    </w:p>
    <w:p w14:paraId="380D726E" w14:textId="080B5B8C" w:rsidR="003A723A" w:rsidRDefault="00076705" w:rsidP="00A61B6A">
      <w:pPr>
        <w:jc w:val="center"/>
      </w:pPr>
      <w:r>
        <w:rPr>
          <w:noProof/>
        </w:rPr>
        <w:drawing>
          <wp:inline distT="0" distB="0" distL="0" distR="0" wp14:anchorId="36C3CE32" wp14:editId="21AE5848">
            <wp:extent cx="4370522" cy="354309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62" cy="3550582"/>
                    </a:xfrm>
                    <a:prstGeom prst="rect">
                      <a:avLst/>
                    </a:prstGeom>
                  </pic:spPr>
                </pic:pic>
              </a:graphicData>
            </a:graphic>
          </wp:inline>
        </w:drawing>
      </w:r>
    </w:p>
    <w:p w14:paraId="76EBC1BF" w14:textId="4037722A" w:rsidR="003A723A" w:rsidRPr="001836AE" w:rsidRDefault="00F93972" w:rsidP="006B5EB9">
      <w:pPr>
        <w:pStyle w:val="2"/>
        <w:numPr>
          <w:ilvl w:val="1"/>
          <w:numId w:val="10"/>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249"/>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6B5EB9">
      <w:pPr>
        <w:pStyle w:val="1"/>
        <w:numPr>
          <w:ilvl w:val="0"/>
          <w:numId w:val="10"/>
        </w:numPr>
      </w:pPr>
      <w:r>
        <w:rPr>
          <w:rFonts w:hint="eastAsia"/>
        </w:rPr>
        <w:lastRenderedPageBreak/>
        <w:t>소프트웨어 기능 요구사항</w:t>
      </w:r>
    </w:p>
    <w:p w14:paraId="44F33C2B" w14:textId="7C8B2DD5" w:rsidR="003A723A" w:rsidRPr="00AB37E3" w:rsidRDefault="00F93972" w:rsidP="006B5EB9">
      <w:pPr>
        <w:pStyle w:val="2"/>
        <w:numPr>
          <w:ilvl w:val="1"/>
          <w:numId w:val="10"/>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71591EA4" w:rsidR="003A723A" w:rsidRDefault="00426B75">
            <w:pPr>
              <w:spacing w:after="0"/>
            </w:pPr>
            <w:r>
              <w:rPr>
                <w:rFonts w:hint="eastAsia"/>
              </w:rPr>
              <w:t xml:space="preserve">지도 </w:t>
            </w:r>
            <w:r w:rsidR="00C3736D">
              <w:rPr>
                <w:rFonts w:hint="eastAsia"/>
              </w:rPr>
              <w:t>출력</w:t>
            </w:r>
          </w:p>
        </w:tc>
        <w:tc>
          <w:tcPr>
            <w:tcW w:w="577" w:type="dxa"/>
          </w:tcPr>
          <w:p w14:paraId="424C0BF7" w14:textId="11D50142" w:rsidR="003A723A" w:rsidRDefault="008F38B4">
            <w:pPr>
              <w:spacing w:after="0"/>
            </w:pPr>
            <w:r>
              <w:rPr>
                <w:rFonts w:hint="eastAsia"/>
              </w:rPr>
              <w:t>3</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2F792F" w14:paraId="45D607FC" w14:textId="77777777" w:rsidTr="00EB7A44">
        <w:tc>
          <w:tcPr>
            <w:tcW w:w="1370" w:type="dxa"/>
            <w:vAlign w:val="center"/>
          </w:tcPr>
          <w:p w14:paraId="53050B7B" w14:textId="658EC085" w:rsidR="002F792F" w:rsidRDefault="002F792F">
            <w:pPr>
              <w:spacing w:after="0"/>
            </w:pPr>
            <w:r>
              <w:rPr>
                <w:rFonts w:hint="eastAsia"/>
              </w:rPr>
              <w:t>D</w:t>
            </w:r>
            <w:r>
              <w:t>DB-002</w:t>
            </w:r>
          </w:p>
        </w:tc>
        <w:tc>
          <w:tcPr>
            <w:tcW w:w="2447" w:type="dxa"/>
            <w:vAlign w:val="center"/>
          </w:tcPr>
          <w:p w14:paraId="0396504B" w14:textId="2ED1D45C" w:rsidR="002F792F" w:rsidRDefault="002F792F">
            <w:pPr>
              <w:spacing w:after="0"/>
            </w:pPr>
            <w:r>
              <w:rPr>
                <w:rFonts w:hint="eastAsia"/>
              </w:rPr>
              <w:t>기상 정보 확인</w:t>
            </w:r>
          </w:p>
        </w:tc>
        <w:tc>
          <w:tcPr>
            <w:tcW w:w="577" w:type="dxa"/>
          </w:tcPr>
          <w:p w14:paraId="38930239" w14:textId="51C6C28D" w:rsidR="002F792F" w:rsidRDefault="00F911B7">
            <w:pPr>
              <w:spacing w:after="0"/>
            </w:pPr>
            <w:r>
              <w:rPr>
                <w:rFonts w:hint="eastAsia"/>
              </w:rPr>
              <w:t>1</w:t>
            </w:r>
          </w:p>
        </w:tc>
        <w:tc>
          <w:tcPr>
            <w:tcW w:w="567" w:type="dxa"/>
          </w:tcPr>
          <w:p w14:paraId="7AC9084A" w14:textId="51228013" w:rsidR="002F792F" w:rsidRDefault="00F911B7">
            <w:pPr>
              <w:spacing w:after="0"/>
            </w:pPr>
            <w:r>
              <w:rPr>
                <w:rFonts w:hint="eastAsia"/>
              </w:rPr>
              <w:t>1</w:t>
            </w:r>
          </w:p>
        </w:tc>
        <w:tc>
          <w:tcPr>
            <w:tcW w:w="709" w:type="dxa"/>
          </w:tcPr>
          <w:p w14:paraId="0D4FF8F2" w14:textId="33984579" w:rsidR="002F792F" w:rsidRDefault="00F911B7">
            <w:pPr>
              <w:spacing w:after="0"/>
            </w:pPr>
            <w:r>
              <w:rPr>
                <w:rFonts w:hint="eastAsia"/>
              </w:rPr>
              <w:t>4</w:t>
            </w:r>
          </w:p>
        </w:tc>
        <w:tc>
          <w:tcPr>
            <w:tcW w:w="1559" w:type="dxa"/>
          </w:tcPr>
          <w:p w14:paraId="500E0B58" w14:textId="5C156A2A" w:rsidR="002F792F" w:rsidRDefault="00C72F4D"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283F916D" w:rsidR="004A197B" w:rsidRDefault="00063CA6" w:rsidP="004A197B">
            <w:pPr>
              <w:spacing w:after="0"/>
            </w:pPr>
            <w:r>
              <w:rPr>
                <w:rFonts w:hint="eastAsia"/>
              </w:rPr>
              <w:t xml:space="preserve">기록 </w:t>
            </w:r>
            <w:r w:rsidR="00FB3BC5">
              <w:rPr>
                <w:rFonts w:hint="eastAsia"/>
              </w:rPr>
              <w:t>관리</w:t>
            </w:r>
          </w:p>
        </w:tc>
        <w:tc>
          <w:tcPr>
            <w:tcW w:w="577" w:type="dxa"/>
          </w:tcPr>
          <w:p w14:paraId="29459231" w14:textId="17CBE0AC" w:rsidR="004A197B" w:rsidRDefault="006F25ED" w:rsidP="004A197B">
            <w:pPr>
              <w:spacing w:after="0"/>
            </w:pPr>
            <w:r>
              <w:rPr>
                <w:rFonts w:hint="eastAsia"/>
              </w:rPr>
              <w:t>2</w:t>
            </w:r>
          </w:p>
        </w:tc>
        <w:tc>
          <w:tcPr>
            <w:tcW w:w="567" w:type="dxa"/>
          </w:tcPr>
          <w:p w14:paraId="6D06199F" w14:textId="16BBD412" w:rsidR="004A197B" w:rsidRDefault="008F38B4" w:rsidP="004A197B">
            <w:pPr>
              <w:spacing w:after="0"/>
            </w:pPr>
            <w:r>
              <w:rPr>
                <w:rFonts w:hint="eastAsia"/>
              </w:rPr>
              <w:t>3</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6B5EB9">
      <w:pPr>
        <w:pStyle w:val="2"/>
        <w:numPr>
          <w:ilvl w:val="1"/>
          <w:numId w:val="10"/>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6B5EB9">
      <w:pPr>
        <w:pStyle w:val="2"/>
        <w:numPr>
          <w:ilvl w:val="1"/>
          <w:numId w:val="10"/>
        </w:numPr>
      </w:pPr>
      <w:r>
        <w:lastRenderedPageBreak/>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417BA23A" w:rsidR="00E50E0A" w:rsidRDefault="00E50E0A" w:rsidP="006B5EB9">
      <w:pPr>
        <w:pStyle w:val="3"/>
        <w:numPr>
          <w:ilvl w:val="2"/>
          <w:numId w:val="10"/>
        </w:numPr>
      </w:pPr>
      <w:r w:rsidRPr="00880876">
        <w:rPr>
          <w:rFonts w:hint="eastAsia"/>
        </w:rPr>
        <w:t xml:space="preserve">FR-001 </w:t>
      </w:r>
      <w:r w:rsidRPr="00880876">
        <w:t>–</w:t>
      </w:r>
      <w:r w:rsidR="00880876" w:rsidRPr="00880876">
        <w:rPr>
          <w:rFonts w:hint="eastAsia"/>
        </w:rPr>
        <w:t xml:space="preserve"> </w:t>
      </w:r>
      <w:r w:rsidR="00505A01">
        <w:rPr>
          <w:rFonts w:hint="eastAsia"/>
        </w:rPr>
        <w:t>지도</w:t>
      </w:r>
      <w:r w:rsidR="00505A01">
        <w:rPr>
          <w:rFonts w:hint="eastAsia"/>
        </w:rPr>
        <w:t xml:space="preserve"> </w:t>
      </w:r>
      <w:r w:rsidR="00CC22FE">
        <w:rPr>
          <w:rFonts w:hint="eastAsia"/>
        </w:rPr>
        <w:t>출력</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66534096" w:rsidR="00E928BB" w:rsidRDefault="00E928BB" w:rsidP="00AB52CF">
            <w:pPr>
              <w:spacing w:after="0"/>
              <w:jc w:val="center"/>
            </w:pPr>
            <w:r>
              <w:rPr>
                <w:rFonts w:hint="eastAsia"/>
              </w:rPr>
              <w:t>개요</w:t>
            </w:r>
          </w:p>
        </w:tc>
        <w:tc>
          <w:tcPr>
            <w:tcW w:w="6095" w:type="dxa"/>
            <w:vAlign w:val="center"/>
          </w:tcPr>
          <w:p w14:paraId="750B3232" w14:textId="22AB4475"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지도</w:t>
            </w:r>
            <w:r w:rsidR="00505A01">
              <w:rPr>
                <w:rFonts w:hint="eastAsia"/>
              </w:rPr>
              <w:t xml:space="preserve">를 </w:t>
            </w:r>
            <w:r>
              <w:rPr>
                <w:rFonts w:hint="eastAsia"/>
              </w:rPr>
              <w:t>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3CFD1533" w14:textId="33E36BE9" w:rsidR="00E928BB" w:rsidRPr="00E928BB" w:rsidRDefault="00E928BB" w:rsidP="0062054B">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33D0B0EF" w14:textId="0689A87B" w:rsidR="00CF0F7D" w:rsidRDefault="0062054B" w:rsidP="006B5EB9">
            <w:pPr>
              <w:pStyle w:val="a5"/>
              <w:numPr>
                <w:ilvl w:val="0"/>
                <w:numId w:val="13"/>
              </w:numPr>
              <w:spacing w:after="0"/>
              <w:ind w:leftChars="0"/>
            </w:pPr>
            <w:r>
              <w:rPr>
                <w:rFonts w:hint="eastAsia"/>
              </w:rPr>
              <w:t>유저가 드래그를 할 경우,</w:t>
            </w:r>
            <w:r>
              <w:t xml:space="preserve"> </w:t>
            </w:r>
            <w:r>
              <w:rPr>
                <w:rFonts w:hint="eastAsia"/>
              </w:rPr>
              <w:t>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5D966E7C" w:rsidR="00BB6860" w:rsidRDefault="0062054B" w:rsidP="006B5EB9">
            <w:pPr>
              <w:pStyle w:val="a5"/>
              <w:numPr>
                <w:ilvl w:val="0"/>
                <w:numId w:val="9"/>
              </w:numPr>
              <w:ind w:leftChars="0"/>
              <w:jc w:val="left"/>
            </w:pPr>
            <w:r>
              <w:rPr>
                <w:rFonts w:hint="eastAsia"/>
              </w:rPr>
              <w:t xml:space="preserve">유저는 </w:t>
            </w:r>
            <w:r w:rsidR="0051529D">
              <w:rPr>
                <w:rFonts w:hint="eastAsia"/>
              </w:rPr>
              <w:t>메인 화면에서 지도를 확인한다.</w:t>
            </w:r>
          </w:p>
          <w:p w14:paraId="6F19834E" w14:textId="4D4A2EE1" w:rsidR="0051529D" w:rsidRDefault="0051529D" w:rsidP="006B5EB9">
            <w:pPr>
              <w:pStyle w:val="a5"/>
              <w:numPr>
                <w:ilvl w:val="0"/>
                <w:numId w:val="9"/>
              </w:numPr>
              <w:ind w:leftChars="0"/>
              <w:jc w:val="left"/>
            </w:pPr>
            <w:r>
              <w:rPr>
                <w:rFonts w:hint="eastAsia"/>
              </w:rPr>
              <w:t xml:space="preserve">유저가 내 위치 버튼을 </w:t>
            </w:r>
            <w:r w:rsidR="00186C00">
              <w:rPr>
                <w:rFonts w:hint="eastAsia"/>
              </w:rPr>
              <w:t>터치한다.</w:t>
            </w:r>
          </w:p>
          <w:p w14:paraId="7B3BC3F5" w14:textId="05231A8A" w:rsidR="00E928BB" w:rsidRDefault="005C755A" w:rsidP="006B5EB9">
            <w:pPr>
              <w:pStyle w:val="a5"/>
              <w:numPr>
                <w:ilvl w:val="0"/>
                <w:numId w:val="9"/>
              </w:numPr>
              <w:ind w:leftChars="0"/>
              <w:jc w:val="left"/>
            </w:pPr>
            <w:r w:rsidRPr="005C755A">
              <w:rPr>
                <w:rFonts w:hint="eastAsia"/>
              </w:rPr>
              <w:t>시스템은 현재 축척을 유지하면서 지도 중심이 유저의 위치로 변경된 지도를 출력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21BA319E" w14:textId="77777777" w:rsidR="005C755A" w:rsidRPr="005C755A" w:rsidRDefault="005C755A" w:rsidP="006B5EB9">
            <w:pPr>
              <w:pStyle w:val="a5"/>
              <w:numPr>
                <w:ilvl w:val="0"/>
                <w:numId w:val="13"/>
              </w:numPr>
              <w:ind w:leftChars="0"/>
            </w:pPr>
            <w:r w:rsidRPr="005C755A">
              <w:rPr>
                <w:rFonts w:hint="eastAsia"/>
              </w:rPr>
              <w:t>유저의 위치정보 취득이 불가능 할 경우</w:t>
            </w:r>
          </w:p>
          <w:p w14:paraId="7F0E4FE3" w14:textId="31DC94B5" w:rsidR="005C755A" w:rsidRPr="005C755A" w:rsidRDefault="006C7E2A" w:rsidP="006B5EB9">
            <w:pPr>
              <w:pStyle w:val="a5"/>
              <w:numPr>
                <w:ilvl w:val="0"/>
                <w:numId w:val="20"/>
              </w:numPr>
              <w:ind w:leftChars="0"/>
            </w:pPr>
            <w:r>
              <w:rPr>
                <w:rFonts w:hint="eastAsia"/>
              </w:rPr>
              <w:t>유저가 지도를 확인할 때,</w:t>
            </w:r>
            <w:r>
              <w:t xml:space="preserve"> </w:t>
            </w:r>
            <w:r w:rsidR="005C755A" w:rsidRPr="005C755A">
              <w:rPr>
                <w:rFonts w:hint="eastAsia"/>
              </w:rPr>
              <w:t>창원 시청이 중심으로 표시된 창원시의 지도가 표시된다.</w:t>
            </w:r>
          </w:p>
          <w:p w14:paraId="631BC155" w14:textId="77777777" w:rsidR="005C755A" w:rsidRPr="005C755A" w:rsidRDefault="005C755A" w:rsidP="006B5EB9">
            <w:pPr>
              <w:pStyle w:val="a5"/>
              <w:numPr>
                <w:ilvl w:val="0"/>
                <w:numId w:val="20"/>
              </w:numPr>
              <w:ind w:leftChars="0"/>
            </w:pPr>
            <w:r w:rsidRPr="005C755A">
              <w:rPr>
                <w:rFonts w:hint="eastAsia"/>
              </w:rPr>
              <w:t>내 위치 버튼을 클릭하면 지도의 중심이 창원 시청의 위치로 이동한다.</w:t>
            </w:r>
          </w:p>
          <w:p w14:paraId="4E387945" w14:textId="4FC9EC9D" w:rsidR="004F139D" w:rsidRDefault="004F139D" w:rsidP="005C755A">
            <w:pPr>
              <w:spacing w:after="0"/>
            </w:pPr>
          </w:p>
          <w:p w14:paraId="1130057E" w14:textId="77777777" w:rsidR="005C755A" w:rsidRPr="005C755A" w:rsidRDefault="004F139D" w:rsidP="006B5EB9">
            <w:pPr>
              <w:numPr>
                <w:ilvl w:val="0"/>
                <w:numId w:val="19"/>
              </w:numPr>
            </w:pPr>
            <w:r>
              <w:t xml:space="preserve"> </w:t>
            </w:r>
            <w:r w:rsidR="005C755A" w:rsidRPr="005C755A">
              <w:rPr>
                <w:rFonts w:hint="eastAsia"/>
              </w:rPr>
              <w:t>유저 근처에 존재하지 않는 누비자 터미널의 위치를 확인하는 경우</w:t>
            </w:r>
          </w:p>
          <w:p w14:paraId="45CF48FB" w14:textId="45EFE0E7" w:rsidR="00F924F7" w:rsidRPr="004F139D" w:rsidRDefault="006C7E2A" w:rsidP="0001222A">
            <w:pPr>
              <w:pStyle w:val="a5"/>
              <w:numPr>
                <w:ilvl w:val="0"/>
                <w:numId w:val="21"/>
              </w:numPr>
              <w:spacing w:after="0"/>
              <w:ind w:leftChars="0"/>
            </w:pPr>
            <w:r>
              <w:rPr>
                <w:rFonts w:hint="eastAsia"/>
              </w:rPr>
              <w:t xml:space="preserve">유저가 </w:t>
            </w:r>
            <w:r w:rsidR="005C755A" w:rsidRPr="005C755A">
              <w:rPr>
                <w:rFonts w:hint="eastAsia"/>
              </w:rPr>
              <w:t>확대-축소 모션,</w:t>
            </w:r>
            <w:r w:rsidR="005C755A" w:rsidRPr="005C755A">
              <w:t xml:space="preserve"> </w:t>
            </w:r>
            <w:r w:rsidR="005C755A" w:rsidRPr="005C755A">
              <w:rPr>
                <w:rFonts w:hint="eastAsia"/>
              </w:rPr>
              <w:t>드래그를 통해 본인 주변이 아니거나 더 넓은 축척의 지도를 확인한다.</w:t>
            </w:r>
          </w:p>
        </w:tc>
      </w:tr>
    </w:tbl>
    <w:p w14:paraId="03B2361E" w14:textId="5D5EF053" w:rsidR="00E928BB" w:rsidRDefault="00E928BB" w:rsidP="00E928BB"/>
    <w:p w14:paraId="2CE9E051" w14:textId="7AAD52ED" w:rsidR="00F4285E" w:rsidRDefault="00F4285E" w:rsidP="00F4285E">
      <w:pPr>
        <w:pStyle w:val="3"/>
      </w:pPr>
      <w:r w:rsidRPr="00AB1DF4">
        <w:rPr>
          <w:rFonts w:hint="eastAsia"/>
        </w:rPr>
        <w:t>3.</w:t>
      </w:r>
      <w:r>
        <w:rPr>
          <w:rFonts w:hint="eastAsia"/>
        </w:rPr>
        <w:t>3.</w:t>
      </w:r>
      <w:r>
        <w:t>2</w:t>
      </w:r>
      <w:r>
        <w:rPr>
          <w:rFonts w:hint="eastAsia"/>
        </w:rPr>
        <w:t>. F</w:t>
      </w:r>
      <w:r>
        <w:t xml:space="preserve">R-002 </w:t>
      </w:r>
      <w:r>
        <w:rPr>
          <w:rFonts w:hint="eastAsia"/>
        </w:rPr>
        <w:t>기상</w:t>
      </w:r>
      <w:r>
        <w:rPr>
          <w:rFonts w:hint="eastAsia"/>
        </w:rPr>
        <w:t xml:space="preserve"> </w:t>
      </w:r>
      <w:r>
        <w:rPr>
          <w:rFonts w:hint="eastAsia"/>
        </w:rPr>
        <w:t>정보</w:t>
      </w:r>
      <w:r>
        <w:rPr>
          <w:rFonts w:hint="eastAsia"/>
        </w:rPr>
        <w:t xml:space="preserve"> </w:t>
      </w:r>
      <w:r>
        <w:rPr>
          <w:rFonts w:hint="eastAsia"/>
        </w:rPr>
        <w:t>확인</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5C3D3A" w14:paraId="35936867" w14:textId="77777777" w:rsidTr="005C3D3A">
        <w:tc>
          <w:tcPr>
            <w:tcW w:w="1134" w:type="dxa"/>
            <w:vAlign w:val="center"/>
          </w:tcPr>
          <w:p w14:paraId="04A0C7F9" w14:textId="77777777" w:rsidR="005C3D3A" w:rsidRDefault="005C3D3A" w:rsidP="005C3D3A">
            <w:pPr>
              <w:spacing w:after="0"/>
              <w:jc w:val="center"/>
            </w:pPr>
            <w:r>
              <w:rPr>
                <w:rFonts w:hint="eastAsia"/>
              </w:rPr>
              <w:t>개요</w:t>
            </w:r>
          </w:p>
        </w:tc>
        <w:tc>
          <w:tcPr>
            <w:tcW w:w="6095" w:type="dxa"/>
            <w:vAlign w:val="center"/>
          </w:tcPr>
          <w:p w14:paraId="272445B8" w14:textId="55754E06" w:rsidR="005C3D3A" w:rsidRDefault="005C3D3A" w:rsidP="005C3D3A">
            <w:pPr>
              <w:spacing w:after="0"/>
            </w:pPr>
            <w:r>
              <w:rPr>
                <w:rFonts w:hint="eastAsia"/>
              </w:rPr>
              <w:t>유저는 본 웹에 접속하였을 시 메인 화면에서 날씨 아이콘을 확인할 수 있고 지도를 확인할 수 있다.</w:t>
            </w:r>
          </w:p>
        </w:tc>
      </w:tr>
      <w:tr w:rsidR="005C3D3A" w:rsidRPr="00E928BB" w14:paraId="3FFA047A" w14:textId="77777777" w:rsidTr="005C3D3A">
        <w:tc>
          <w:tcPr>
            <w:tcW w:w="1134" w:type="dxa"/>
            <w:vAlign w:val="center"/>
          </w:tcPr>
          <w:p w14:paraId="731918F9" w14:textId="77777777" w:rsidR="005C3D3A" w:rsidRDefault="005C3D3A" w:rsidP="005C3D3A">
            <w:pPr>
              <w:spacing w:after="0"/>
              <w:jc w:val="center"/>
            </w:pPr>
            <w:r>
              <w:rPr>
                <w:rFonts w:hint="eastAsia"/>
              </w:rPr>
              <w:t>선행</w:t>
            </w:r>
          </w:p>
          <w:p w14:paraId="24DFF554" w14:textId="77777777" w:rsidR="005C3D3A" w:rsidRDefault="005C3D3A" w:rsidP="005C3D3A">
            <w:pPr>
              <w:spacing w:after="0"/>
              <w:jc w:val="center"/>
            </w:pPr>
            <w:r>
              <w:rPr>
                <w:rFonts w:hint="eastAsia"/>
              </w:rPr>
              <w:t>조건</w:t>
            </w:r>
          </w:p>
        </w:tc>
        <w:tc>
          <w:tcPr>
            <w:tcW w:w="6095" w:type="dxa"/>
            <w:vAlign w:val="center"/>
          </w:tcPr>
          <w:p w14:paraId="504346A5" w14:textId="16F68454" w:rsidR="005C3D3A" w:rsidRPr="00E928BB" w:rsidRDefault="005C3D3A" w:rsidP="005C3D3A">
            <w:pPr>
              <w:pStyle w:val="a5"/>
              <w:numPr>
                <w:ilvl w:val="0"/>
                <w:numId w:val="3"/>
              </w:numPr>
              <w:spacing w:after="0"/>
              <w:ind w:leftChars="0"/>
            </w:pPr>
            <w:r>
              <w:rPr>
                <w:rFonts w:hint="eastAsia"/>
              </w:rPr>
              <w:t>본 기능을 사용하는 단말은 인터넷에 연결되어야 한다.</w:t>
            </w:r>
          </w:p>
        </w:tc>
      </w:tr>
      <w:tr w:rsidR="005C3D3A" w14:paraId="4BB64DAF" w14:textId="77777777" w:rsidTr="005C3D3A">
        <w:tc>
          <w:tcPr>
            <w:tcW w:w="1134" w:type="dxa"/>
            <w:vAlign w:val="center"/>
          </w:tcPr>
          <w:p w14:paraId="758AA2AB" w14:textId="77777777" w:rsidR="005C3D3A" w:rsidRDefault="005C3D3A" w:rsidP="005C3D3A">
            <w:pPr>
              <w:spacing w:after="0"/>
              <w:jc w:val="center"/>
            </w:pPr>
            <w:r>
              <w:rPr>
                <w:rFonts w:hint="eastAsia"/>
              </w:rPr>
              <w:t>후행</w:t>
            </w:r>
          </w:p>
          <w:p w14:paraId="628F7EF8" w14:textId="77777777" w:rsidR="005C3D3A" w:rsidRDefault="005C3D3A" w:rsidP="005C3D3A">
            <w:pPr>
              <w:spacing w:after="0"/>
              <w:jc w:val="center"/>
            </w:pPr>
            <w:r>
              <w:rPr>
                <w:rFonts w:hint="eastAsia"/>
              </w:rPr>
              <w:lastRenderedPageBreak/>
              <w:t>조건</w:t>
            </w:r>
          </w:p>
        </w:tc>
        <w:tc>
          <w:tcPr>
            <w:tcW w:w="6095" w:type="dxa"/>
            <w:vAlign w:val="center"/>
          </w:tcPr>
          <w:p w14:paraId="3DC86422" w14:textId="5C6D4E54" w:rsidR="005C3D3A" w:rsidRDefault="005C3D3A" w:rsidP="0031052B">
            <w:pPr>
              <w:spacing w:after="0"/>
            </w:pPr>
          </w:p>
        </w:tc>
      </w:tr>
      <w:tr w:rsidR="005C3D3A" w14:paraId="3EE70F03" w14:textId="77777777" w:rsidTr="005C3D3A">
        <w:tc>
          <w:tcPr>
            <w:tcW w:w="1134" w:type="dxa"/>
            <w:vAlign w:val="center"/>
          </w:tcPr>
          <w:p w14:paraId="2BCF0A8B" w14:textId="77777777" w:rsidR="005C3D3A" w:rsidRDefault="005C3D3A" w:rsidP="005C3D3A">
            <w:pPr>
              <w:spacing w:after="0"/>
              <w:jc w:val="center"/>
            </w:pPr>
            <w:r>
              <w:rPr>
                <w:rFonts w:hint="eastAsia"/>
              </w:rPr>
              <w:t>기본</w:t>
            </w:r>
          </w:p>
          <w:p w14:paraId="40D4336A" w14:textId="77777777" w:rsidR="005C3D3A" w:rsidRDefault="005C3D3A" w:rsidP="005C3D3A">
            <w:pPr>
              <w:spacing w:after="0"/>
              <w:jc w:val="center"/>
            </w:pPr>
            <w:r>
              <w:rPr>
                <w:rFonts w:hint="eastAsia"/>
              </w:rPr>
              <w:t>시나리오</w:t>
            </w:r>
          </w:p>
        </w:tc>
        <w:tc>
          <w:tcPr>
            <w:tcW w:w="6095" w:type="dxa"/>
            <w:vAlign w:val="center"/>
          </w:tcPr>
          <w:p w14:paraId="04AC633B" w14:textId="7BD5843F" w:rsidR="0031052B" w:rsidRDefault="0031052B" w:rsidP="006B5EB9">
            <w:pPr>
              <w:pStyle w:val="a5"/>
              <w:numPr>
                <w:ilvl w:val="0"/>
                <w:numId w:val="15"/>
              </w:numPr>
              <w:ind w:leftChars="0"/>
              <w:jc w:val="left"/>
            </w:pPr>
            <w:r>
              <w:rPr>
                <w:rFonts w:hint="eastAsia"/>
              </w:rPr>
              <w:t>유저는 메인 화면에서 날씨 아이콘을 확인한다.</w:t>
            </w:r>
          </w:p>
          <w:p w14:paraId="53D5749A" w14:textId="209FEEE6" w:rsidR="005C3D3A" w:rsidRDefault="00DC406A" w:rsidP="006B5EB9">
            <w:pPr>
              <w:pStyle w:val="a5"/>
              <w:numPr>
                <w:ilvl w:val="0"/>
                <w:numId w:val="15"/>
              </w:numPr>
              <w:ind w:leftChars="0"/>
              <w:jc w:val="left"/>
            </w:pPr>
            <w:r>
              <w:rPr>
                <w:rFonts w:hint="eastAsia"/>
              </w:rPr>
              <w:t>날씨 아이콘에는 창원시청을 기준으로 한 창원시의 날씨 정보가 나타난다.</w:t>
            </w:r>
          </w:p>
        </w:tc>
      </w:tr>
      <w:tr w:rsidR="005C3D3A" w:rsidRPr="004F139D" w14:paraId="742DAA98" w14:textId="77777777" w:rsidTr="005C3D3A">
        <w:tc>
          <w:tcPr>
            <w:tcW w:w="1134" w:type="dxa"/>
            <w:vAlign w:val="center"/>
          </w:tcPr>
          <w:p w14:paraId="4137C27A" w14:textId="77777777" w:rsidR="005C3D3A" w:rsidRDefault="005C3D3A" w:rsidP="005C3D3A">
            <w:pPr>
              <w:spacing w:after="0"/>
              <w:jc w:val="center"/>
            </w:pPr>
            <w:r>
              <w:rPr>
                <w:rFonts w:hint="eastAsia"/>
              </w:rPr>
              <w:t>대안</w:t>
            </w:r>
          </w:p>
          <w:p w14:paraId="132C9ABD" w14:textId="77777777" w:rsidR="005C3D3A" w:rsidRDefault="005C3D3A" w:rsidP="005C3D3A">
            <w:pPr>
              <w:spacing w:after="0"/>
              <w:jc w:val="center"/>
            </w:pPr>
            <w:r>
              <w:rPr>
                <w:rFonts w:hint="eastAsia"/>
              </w:rPr>
              <w:t>시나리오</w:t>
            </w:r>
          </w:p>
        </w:tc>
        <w:tc>
          <w:tcPr>
            <w:tcW w:w="6095" w:type="dxa"/>
            <w:vAlign w:val="center"/>
          </w:tcPr>
          <w:p w14:paraId="592B2522" w14:textId="77777777" w:rsidR="005C3D3A" w:rsidRDefault="00DC406A" w:rsidP="00460F8C">
            <w:pPr>
              <w:pStyle w:val="a5"/>
              <w:numPr>
                <w:ilvl w:val="0"/>
                <w:numId w:val="3"/>
              </w:numPr>
              <w:ind w:leftChars="0"/>
            </w:pPr>
            <w:r>
              <w:rPr>
                <w:rFonts w:hint="eastAsia"/>
              </w:rPr>
              <w:t>자세한 창원시 기상 정보를 확인할 경우</w:t>
            </w:r>
          </w:p>
          <w:p w14:paraId="6F0C4962" w14:textId="302B6F3D" w:rsidR="00460F8C" w:rsidRDefault="00460F8C" w:rsidP="006B5EB9">
            <w:pPr>
              <w:pStyle w:val="a5"/>
              <w:numPr>
                <w:ilvl w:val="0"/>
                <w:numId w:val="16"/>
              </w:numPr>
              <w:ind w:leftChars="0"/>
            </w:pPr>
            <w:r>
              <w:rPr>
                <w:rFonts w:hint="eastAsia"/>
              </w:rPr>
              <w:t>유저는 메인 화면에서 날씨 아이콘을 터치한다.</w:t>
            </w:r>
          </w:p>
          <w:p w14:paraId="22D8D9F1" w14:textId="45682944" w:rsidR="00460F8C" w:rsidRPr="00460F8C" w:rsidRDefault="00460F8C" w:rsidP="006B5EB9">
            <w:pPr>
              <w:pStyle w:val="a5"/>
              <w:numPr>
                <w:ilvl w:val="0"/>
                <w:numId w:val="16"/>
              </w:numPr>
              <w:ind w:leftChars="0"/>
            </w:pPr>
            <w:r>
              <w:rPr>
                <w:rFonts w:hint="eastAsia"/>
              </w:rPr>
              <w:t>시스템은 새로운 화면에 창원시 날씨와 온도를 출력한다.</w:t>
            </w:r>
          </w:p>
        </w:tc>
      </w:tr>
    </w:tbl>
    <w:p w14:paraId="50DB3583" w14:textId="77777777" w:rsidR="005C3D3A" w:rsidRPr="00E928BB" w:rsidRDefault="005C3D3A" w:rsidP="00E928BB"/>
    <w:p w14:paraId="490037F0" w14:textId="74743A52" w:rsidR="00CA2F2A" w:rsidRDefault="00AB1DF4" w:rsidP="00AB1DF4">
      <w:pPr>
        <w:pStyle w:val="3"/>
      </w:pPr>
      <w:r w:rsidRPr="00AB1DF4">
        <w:rPr>
          <w:rFonts w:hint="eastAsia"/>
        </w:rPr>
        <w:t>3.</w:t>
      </w:r>
      <w:r>
        <w:rPr>
          <w:rFonts w:hint="eastAsia"/>
        </w:rPr>
        <w:t>3.</w:t>
      </w:r>
      <w:r w:rsidR="00F4285E">
        <w:t>3</w:t>
      </w:r>
      <w:r>
        <w:rPr>
          <w:rFonts w:hint="eastAsia"/>
        </w:rPr>
        <w:t xml:space="preserve">. </w:t>
      </w:r>
      <w:r w:rsidR="00374FC6">
        <w:rPr>
          <w:rFonts w:hint="eastAsia"/>
        </w:rPr>
        <w:t>F</w:t>
      </w:r>
      <w:r w:rsidR="00374FC6">
        <w:t>R-00</w:t>
      </w:r>
      <w:r w:rsidR="00F4285E">
        <w:t>3</w:t>
      </w:r>
      <w:r w:rsidR="00374FC6">
        <w:t xml:space="preserve">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013DF0">
            <w:pPr>
              <w:spacing w:after="0"/>
              <w:jc w:val="center"/>
            </w:pPr>
            <w:r w:rsidRPr="001E6409">
              <w:rPr>
                <w:rFonts w:hint="eastAsia"/>
              </w:rPr>
              <w:t>개요</w:t>
            </w:r>
          </w:p>
        </w:tc>
        <w:tc>
          <w:tcPr>
            <w:tcW w:w="6095" w:type="dxa"/>
            <w:vAlign w:val="center"/>
          </w:tcPr>
          <w:p w14:paraId="386DE108" w14:textId="77777777" w:rsidR="00D00FF2" w:rsidRPr="001E6409" w:rsidRDefault="00D00FF2" w:rsidP="00013DF0">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013DF0">
            <w:pPr>
              <w:spacing w:after="0"/>
              <w:jc w:val="center"/>
            </w:pPr>
            <w:r w:rsidRPr="001E6409">
              <w:rPr>
                <w:rFonts w:hint="eastAsia"/>
              </w:rPr>
              <w:t>선행</w:t>
            </w:r>
          </w:p>
          <w:p w14:paraId="56A768DF" w14:textId="77777777" w:rsidR="00D00FF2" w:rsidRPr="001E6409" w:rsidRDefault="00D00FF2" w:rsidP="00013DF0">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2947B339" w14:textId="40DA60B6" w:rsidR="00D00FF2" w:rsidRPr="001E6409" w:rsidRDefault="00D00FF2" w:rsidP="00DC4C61">
            <w:pPr>
              <w:pStyle w:val="a5"/>
              <w:numPr>
                <w:ilvl w:val="0"/>
                <w:numId w:val="3"/>
              </w:numPr>
              <w:spacing w:after="240"/>
              <w:ind w:leftChars="0"/>
              <w:jc w:val="left"/>
              <w:rPr>
                <w:szCs w:val="22"/>
              </w:rPr>
            </w:pPr>
            <w:bookmarkStart w:id="0" w:name="_GoBack"/>
            <w:bookmarkEnd w:id="0"/>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013DF0">
            <w:pPr>
              <w:spacing w:after="0"/>
              <w:jc w:val="center"/>
            </w:pPr>
            <w:r w:rsidRPr="001E6409">
              <w:rPr>
                <w:rFonts w:hint="eastAsia"/>
              </w:rPr>
              <w:t>후행</w:t>
            </w:r>
          </w:p>
          <w:p w14:paraId="4C1C461C" w14:textId="77777777" w:rsidR="00D00FF2" w:rsidRPr="001E6409" w:rsidRDefault="00D00FF2" w:rsidP="00013DF0">
            <w:pPr>
              <w:spacing w:after="0"/>
              <w:jc w:val="center"/>
            </w:pPr>
            <w:r w:rsidRPr="001E6409">
              <w:rPr>
                <w:rFonts w:hint="eastAsia"/>
              </w:rPr>
              <w:t>조건</w:t>
            </w:r>
          </w:p>
        </w:tc>
        <w:tc>
          <w:tcPr>
            <w:tcW w:w="6095" w:type="dxa"/>
            <w:vAlign w:val="center"/>
          </w:tcPr>
          <w:p w14:paraId="73BA7703" w14:textId="2F1A8E03" w:rsidR="00D00FF2" w:rsidRPr="0031052B" w:rsidRDefault="00D00FF2" w:rsidP="006B5EB9">
            <w:pPr>
              <w:pStyle w:val="a5"/>
              <w:numPr>
                <w:ilvl w:val="0"/>
                <w:numId w:val="14"/>
              </w:numPr>
              <w:spacing w:after="240"/>
              <w:ind w:leftChars="0"/>
              <w:jc w:val="left"/>
              <w:rPr>
                <w:szCs w:val="22"/>
              </w:rPr>
            </w:pPr>
            <w:r w:rsidRPr="0031052B">
              <w:rPr>
                <w:rFonts w:hint="eastAsia"/>
                <w:szCs w:val="22"/>
              </w:rPr>
              <w:t>검색 이용이 끝나면 출발,</w:t>
            </w:r>
            <w:r w:rsidRPr="0031052B">
              <w:rPr>
                <w:szCs w:val="22"/>
              </w:rPr>
              <w:t xml:space="preserve"> </w:t>
            </w:r>
            <w:r w:rsidRPr="0031052B">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013DF0">
            <w:pPr>
              <w:spacing w:after="0"/>
              <w:jc w:val="center"/>
            </w:pPr>
            <w:r w:rsidRPr="001E6409">
              <w:rPr>
                <w:rFonts w:hint="eastAsia"/>
              </w:rPr>
              <w:t>기본</w:t>
            </w:r>
          </w:p>
          <w:p w14:paraId="78B62D49" w14:textId="77777777" w:rsidR="00D00FF2" w:rsidRPr="001E6409" w:rsidRDefault="00D00FF2" w:rsidP="00013DF0">
            <w:pPr>
              <w:spacing w:after="0"/>
              <w:jc w:val="center"/>
            </w:pPr>
            <w:r w:rsidRPr="001E6409">
              <w:rPr>
                <w:rFonts w:hint="eastAsia"/>
              </w:rPr>
              <w:t>시나리오</w:t>
            </w:r>
          </w:p>
        </w:tc>
        <w:tc>
          <w:tcPr>
            <w:tcW w:w="6095" w:type="dxa"/>
            <w:vAlign w:val="center"/>
          </w:tcPr>
          <w:p w14:paraId="0710C53D" w14:textId="315FE910" w:rsidR="00F4285E" w:rsidRDefault="00F4285E" w:rsidP="006B5EB9">
            <w:pPr>
              <w:pStyle w:val="a5"/>
              <w:numPr>
                <w:ilvl w:val="0"/>
                <w:numId w:val="12"/>
              </w:numPr>
              <w:spacing w:after="240" w:line="240" w:lineRule="auto"/>
              <w:ind w:leftChars="0"/>
              <w:jc w:val="left"/>
            </w:pPr>
            <w:r>
              <w:rPr>
                <w:rFonts w:hint="eastAsia"/>
              </w:rPr>
              <w:t>GPS를 사용하거나 직접 검색하여 입력하는 것으로 출발지를 지정한다.</w:t>
            </w:r>
          </w:p>
          <w:p w14:paraId="296B5981" w14:textId="1CC2C137" w:rsidR="00F4285E" w:rsidRDefault="00F4285E" w:rsidP="006B5EB9">
            <w:pPr>
              <w:pStyle w:val="a5"/>
              <w:numPr>
                <w:ilvl w:val="0"/>
                <w:numId w:val="12"/>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6556103" w14:textId="77777777" w:rsidR="00F4285E" w:rsidRDefault="00F4285E" w:rsidP="006B5EB9">
            <w:pPr>
              <w:pStyle w:val="a5"/>
              <w:numPr>
                <w:ilvl w:val="0"/>
                <w:numId w:val="9"/>
              </w:numPr>
              <w:spacing w:after="240" w:line="240" w:lineRule="auto"/>
              <w:ind w:leftChars="0"/>
              <w:jc w:val="left"/>
            </w:pPr>
            <w:r>
              <w:rPr>
                <w:rFonts w:hint="eastAsia"/>
              </w:rPr>
              <w:t>출발지에서 거리가 가까운 순으로 출력된 누비자 터미널 3개 중 원하는 터미널을 선택한다.</w:t>
            </w:r>
          </w:p>
          <w:p w14:paraId="64777DF0" w14:textId="77777777" w:rsidR="00F4285E" w:rsidRDefault="00F4285E" w:rsidP="006B5EB9">
            <w:pPr>
              <w:pStyle w:val="a5"/>
              <w:numPr>
                <w:ilvl w:val="0"/>
                <w:numId w:val="9"/>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572755D3" w14:textId="77777777" w:rsidR="00F4285E" w:rsidRDefault="00F4285E" w:rsidP="006B5EB9">
            <w:pPr>
              <w:pStyle w:val="a5"/>
              <w:numPr>
                <w:ilvl w:val="0"/>
                <w:numId w:val="9"/>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w:t>
            </w:r>
            <w:r>
              <w:rPr>
                <w:rFonts w:hint="eastAsia"/>
              </w:rPr>
              <w:lastRenderedPageBreak/>
              <w:t>착지를 지정하도록 한다.</w:t>
            </w:r>
          </w:p>
          <w:p w14:paraId="1B14603D" w14:textId="77777777" w:rsidR="00F4285E" w:rsidRDefault="00F4285E" w:rsidP="006B5EB9">
            <w:pPr>
              <w:pStyle w:val="a5"/>
              <w:numPr>
                <w:ilvl w:val="0"/>
                <w:numId w:val="9"/>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BCBCCE" w:rsidR="00D00FF2" w:rsidRPr="00F4285E" w:rsidRDefault="00F4285E" w:rsidP="006B5EB9">
            <w:pPr>
              <w:pStyle w:val="a5"/>
              <w:numPr>
                <w:ilvl w:val="0"/>
                <w:numId w:val="9"/>
              </w:numPr>
              <w:spacing w:after="240"/>
              <w:ind w:leftChars="0"/>
              <w:jc w:val="left"/>
              <w:rPr>
                <w:szCs w:val="22"/>
              </w:rPr>
            </w:pPr>
            <w:r w:rsidRPr="00F4285E">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013DF0">
            <w:pPr>
              <w:spacing w:after="0"/>
              <w:jc w:val="center"/>
            </w:pPr>
            <w:r w:rsidRPr="001E6409">
              <w:rPr>
                <w:rFonts w:hint="eastAsia"/>
              </w:rPr>
              <w:lastRenderedPageBreak/>
              <w:t>대안</w:t>
            </w:r>
          </w:p>
          <w:p w14:paraId="36631D14" w14:textId="77777777" w:rsidR="00D00FF2" w:rsidRPr="001E6409" w:rsidRDefault="00D00FF2" w:rsidP="00013DF0">
            <w:pPr>
              <w:spacing w:after="0"/>
              <w:jc w:val="center"/>
            </w:pPr>
            <w:r w:rsidRPr="001E6409">
              <w:rPr>
                <w:rFonts w:hint="eastAsia"/>
              </w:rPr>
              <w:t>시나리오</w:t>
            </w:r>
          </w:p>
        </w:tc>
        <w:tc>
          <w:tcPr>
            <w:tcW w:w="6095" w:type="dxa"/>
            <w:vAlign w:val="center"/>
          </w:tcPr>
          <w:p w14:paraId="1C7F8C59" w14:textId="77777777" w:rsidR="00D00FF2" w:rsidRPr="00F4285E" w:rsidRDefault="00F4285E" w:rsidP="006B5EB9">
            <w:pPr>
              <w:pStyle w:val="a5"/>
              <w:numPr>
                <w:ilvl w:val="0"/>
                <w:numId w:val="11"/>
              </w:numPr>
              <w:spacing w:after="240"/>
              <w:ind w:leftChars="0"/>
              <w:jc w:val="left"/>
              <w:rPr>
                <w:szCs w:val="22"/>
              </w:rPr>
            </w:pPr>
            <w:r w:rsidRPr="00F4285E">
              <w:rPr>
                <w:rFonts w:hint="eastAsia"/>
                <w:szCs w:val="22"/>
              </w:rPr>
              <w:t>검색 기록을 사용하여 경로를 탐색하는 경우</w:t>
            </w:r>
          </w:p>
          <w:p w14:paraId="30ECBE56" w14:textId="77777777" w:rsidR="00F4285E" w:rsidRDefault="00F4285E" w:rsidP="006B5EB9">
            <w:pPr>
              <w:pStyle w:val="a5"/>
              <w:numPr>
                <w:ilvl w:val="0"/>
                <w:numId w:val="18"/>
              </w:numPr>
              <w:ind w:leftChars="0"/>
              <w:jc w:val="left"/>
            </w:pPr>
            <w:r>
              <w:rPr>
                <w:rFonts w:hint="eastAsia"/>
              </w:rPr>
              <w:t>유저는 출발지 또는 목적지 검색창을 선택한다.</w:t>
            </w:r>
          </w:p>
          <w:p w14:paraId="054EA497" w14:textId="77777777" w:rsidR="00F4285E" w:rsidRDefault="00F4285E" w:rsidP="006B5EB9">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350CE2F0" w14:textId="77777777" w:rsidR="00F4285E" w:rsidRDefault="00F4285E" w:rsidP="006B5EB9">
            <w:pPr>
              <w:pStyle w:val="a5"/>
              <w:numPr>
                <w:ilvl w:val="0"/>
                <w:numId w:val="18"/>
              </w:numPr>
              <w:ind w:leftChars="0"/>
              <w:jc w:val="left"/>
            </w:pPr>
            <w:r>
              <w:rPr>
                <w:rFonts w:hint="eastAsia"/>
              </w:rPr>
              <w:t>유저는 커서가 표시된 검색창에 원하는 위치를 입력한다.</w:t>
            </w:r>
          </w:p>
          <w:p w14:paraId="4A6ADFDD" w14:textId="77777777" w:rsidR="00F4285E" w:rsidRDefault="00F4285E" w:rsidP="006B5EB9">
            <w:pPr>
              <w:pStyle w:val="a5"/>
              <w:numPr>
                <w:ilvl w:val="0"/>
                <w:numId w:val="18"/>
              </w:numPr>
              <w:ind w:leftChars="0"/>
              <w:jc w:val="left"/>
            </w:pPr>
            <w:r>
              <w:rPr>
                <w:rFonts w:hint="eastAsia"/>
              </w:rPr>
              <w:t>시스템은 해당하는 위치를 표시한다.</w:t>
            </w:r>
          </w:p>
          <w:p w14:paraId="6B9D5AD3" w14:textId="77777777" w:rsidR="00F4285E" w:rsidRPr="001407F4" w:rsidRDefault="00F4285E" w:rsidP="006B5EB9">
            <w:pPr>
              <w:pStyle w:val="a5"/>
              <w:numPr>
                <w:ilvl w:val="0"/>
                <w:numId w:val="18"/>
              </w:numPr>
              <w:spacing w:after="240"/>
              <w:ind w:leftChars="0"/>
              <w:jc w:val="left"/>
              <w:rPr>
                <w:szCs w:val="22"/>
              </w:rPr>
            </w:pPr>
            <w:r>
              <w:rPr>
                <w:rFonts w:hint="eastAsia"/>
              </w:rPr>
              <w:t>시스템은 해당위치를 최근 검색기록을 갱신한다.</w:t>
            </w:r>
          </w:p>
          <w:p w14:paraId="1C49E1FE" w14:textId="77777777" w:rsidR="009434B2" w:rsidRDefault="009434B2" w:rsidP="009434B2">
            <w:pPr>
              <w:spacing w:after="240"/>
              <w:jc w:val="left"/>
              <w:rPr>
                <w:szCs w:val="22"/>
              </w:rPr>
            </w:pPr>
          </w:p>
          <w:p w14:paraId="717E6BB2" w14:textId="77777777" w:rsidR="009434B2" w:rsidRDefault="009434B2" w:rsidP="006B5EB9">
            <w:pPr>
              <w:pStyle w:val="a5"/>
              <w:numPr>
                <w:ilvl w:val="0"/>
                <w:numId w:val="11"/>
              </w:numPr>
              <w:spacing w:after="240"/>
              <w:ind w:leftChars="0"/>
              <w:jc w:val="left"/>
              <w:rPr>
                <w:szCs w:val="22"/>
              </w:rPr>
            </w:pPr>
            <w:r>
              <w:rPr>
                <w:rFonts w:hint="eastAsia"/>
                <w:szCs w:val="22"/>
              </w:rPr>
              <w:t>북마크를 사용하여 경로를 탐색하는 경우</w:t>
            </w:r>
          </w:p>
          <w:p w14:paraId="47F3E3AF" w14:textId="4949C8EB" w:rsidR="00AE424F" w:rsidRDefault="00AE424F" w:rsidP="006B5EB9">
            <w:pPr>
              <w:pStyle w:val="a5"/>
              <w:numPr>
                <w:ilvl w:val="0"/>
                <w:numId w:val="17"/>
              </w:numPr>
              <w:ind w:leftChars="0"/>
              <w:jc w:val="left"/>
            </w:pPr>
            <w:r>
              <w:rPr>
                <w:rFonts w:hint="eastAsia"/>
              </w:rPr>
              <w:t>유저는 출발지 또는 목적지 검색창을 선택한다.</w:t>
            </w:r>
          </w:p>
          <w:p w14:paraId="49F468EF" w14:textId="22188599" w:rsidR="009434B2" w:rsidRDefault="009434B2" w:rsidP="006B5EB9">
            <w:pPr>
              <w:pStyle w:val="a5"/>
              <w:numPr>
                <w:ilvl w:val="0"/>
                <w:numId w:val="17"/>
              </w:numPr>
              <w:ind w:leftChars="0"/>
              <w:jc w:val="left"/>
            </w:pPr>
            <w:r w:rsidRPr="006F108B">
              <w:rPr>
                <w:rFonts w:hint="eastAsia"/>
              </w:rPr>
              <w:t>유저는</w:t>
            </w:r>
            <w:r w:rsidRPr="006F108B">
              <w:t xml:space="preserve"> 북마크 </w:t>
            </w:r>
            <w:r w:rsidR="00C24188">
              <w:rPr>
                <w:rFonts w:hint="eastAsia"/>
              </w:rPr>
              <w:t>탭</w:t>
            </w:r>
            <w:r w:rsidRPr="006F108B">
              <w:t>을 선택한다</w:t>
            </w:r>
            <w:r>
              <w:rPr>
                <w:rFonts w:hint="eastAsia"/>
              </w:rPr>
              <w:t>.</w:t>
            </w:r>
          </w:p>
          <w:p w14:paraId="406A8073" w14:textId="77777777" w:rsidR="009434B2" w:rsidRDefault="009434B2" w:rsidP="006B5EB9">
            <w:pPr>
              <w:pStyle w:val="a5"/>
              <w:numPr>
                <w:ilvl w:val="0"/>
                <w:numId w:val="17"/>
              </w:numPr>
              <w:ind w:leftChars="0"/>
              <w:jc w:val="left"/>
            </w:pPr>
            <w:r w:rsidRPr="006F108B">
              <w:rPr>
                <w:rFonts w:hint="eastAsia"/>
              </w:rPr>
              <w:t>시스템은</w:t>
            </w:r>
            <w:r w:rsidRPr="006F108B">
              <w:t xml:space="preserve"> 북마크로 등록한 위치들을 검색창 하단에 리스트 형태로 표시한다.</w:t>
            </w:r>
          </w:p>
          <w:p w14:paraId="50CE9DA2" w14:textId="77777777" w:rsidR="009434B2" w:rsidRDefault="009434B2" w:rsidP="006B5EB9">
            <w:pPr>
              <w:pStyle w:val="a5"/>
              <w:numPr>
                <w:ilvl w:val="0"/>
                <w:numId w:val="17"/>
              </w:numPr>
              <w:ind w:leftChars="0"/>
              <w:jc w:val="left"/>
            </w:pPr>
            <w:r>
              <w:rPr>
                <w:rFonts w:hint="eastAsia"/>
              </w:rPr>
              <w:t>유저는 표시된 리스트 중 하나를 선택한다.</w:t>
            </w:r>
          </w:p>
          <w:p w14:paraId="2839459E" w14:textId="77777777" w:rsidR="009434B2" w:rsidRPr="0001222A" w:rsidRDefault="009434B2" w:rsidP="006B5EB9">
            <w:pPr>
              <w:pStyle w:val="a5"/>
              <w:numPr>
                <w:ilvl w:val="0"/>
                <w:numId w:val="17"/>
              </w:numPr>
              <w:spacing w:after="240"/>
              <w:ind w:leftChars="0"/>
              <w:jc w:val="left"/>
              <w:rPr>
                <w:szCs w:val="22"/>
              </w:rPr>
            </w:pPr>
            <w:r>
              <w:rPr>
                <w:rFonts w:hint="eastAsia"/>
              </w:rPr>
              <w:t>시스템은 유저가 선택한 위치를 출발지 또는 목적지 중 해당사항에 입력한다.</w:t>
            </w:r>
          </w:p>
          <w:p w14:paraId="255E5A9F" w14:textId="77777777" w:rsidR="0001222A" w:rsidRDefault="0001222A" w:rsidP="0001222A">
            <w:pPr>
              <w:spacing w:after="240"/>
              <w:jc w:val="left"/>
              <w:rPr>
                <w:szCs w:val="22"/>
              </w:rPr>
            </w:pPr>
          </w:p>
          <w:p w14:paraId="2FC746CD" w14:textId="2C2E8529" w:rsidR="0001222A" w:rsidRPr="005C755A" w:rsidRDefault="0001222A" w:rsidP="0001222A">
            <w:pPr>
              <w:numPr>
                <w:ilvl w:val="0"/>
                <w:numId w:val="19"/>
              </w:numPr>
            </w:pPr>
            <w:r>
              <w:rPr>
                <w:rFonts w:hint="eastAsia"/>
              </w:rPr>
              <w:t>출발지와 목적지를 맞바꾸는 경우</w:t>
            </w:r>
          </w:p>
          <w:p w14:paraId="0AF3F36D" w14:textId="0570DC02" w:rsidR="0001222A" w:rsidRDefault="0001222A" w:rsidP="0001222A">
            <w:pPr>
              <w:pStyle w:val="a5"/>
              <w:numPr>
                <w:ilvl w:val="0"/>
                <w:numId w:val="22"/>
              </w:numPr>
              <w:ind w:leftChars="0"/>
            </w:pPr>
            <w:r>
              <w:rPr>
                <w:rFonts w:hint="eastAsia"/>
              </w:rPr>
              <w:t>유저는 출발지와 목적지가 표시된 메인 화면에서 스왑 버튼을 누른다.</w:t>
            </w:r>
          </w:p>
          <w:p w14:paraId="16A9BDA3" w14:textId="4BCE64FA" w:rsidR="0001222A" w:rsidRPr="009C06F9" w:rsidRDefault="0001222A" w:rsidP="009C06F9">
            <w:pPr>
              <w:pStyle w:val="a5"/>
              <w:numPr>
                <w:ilvl w:val="0"/>
                <w:numId w:val="22"/>
              </w:numPr>
              <w:spacing w:after="240"/>
              <w:ind w:leftChars="0"/>
              <w:jc w:val="left"/>
              <w:rPr>
                <w:szCs w:val="22"/>
              </w:rPr>
            </w:pPr>
            <w:r>
              <w:rPr>
                <w:rFonts w:hint="eastAsia"/>
              </w:rPr>
              <w:lastRenderedPageBreak/>
              <w:t>출발지와 목적지에 적힌 텍스트가 서로 뒤바뀌어 출력된다.</w:t>
            </w:r>
          </w:p>
        </w:tc>
      </w:tr>
    </w:tbl>
    <w:p w14:paraId="55E0B6DA" w14:textId="77777777" w:rsidR="00D00FF2" w:rsidRPr="00D00FF2" w:rsidRDefault="00D00FF2" w:rsidP="00D00FF2"/>
    <w:p w14:paraId="320F61CB" w14:textId="73A63DE2" w:rsidR="00CA2F2A" w:rsidRDefault="00880876" w:rsidP="00880876">
      <w:pPr>
        <w:pStyle w:val="3"/>
      </w:pPr>
      <w:r w:rsidRPr="00880876">
        <w:rPr>
          <w:rStyle w:val="3Char"/>
        </w:rPr>
        <w:t>3.3.</w:t>
      </w:r>
      <w:r w:rsidR="00BE647D">
        <w:rPr>
          <w:rStyle w:val="3Char"/>
        </w:rPr>
        <w:t>4</w:t>
      </w:r>
      <w:r w:rsidRPr="00880876">
        <w:rPr>
          <w:rStyle w:val="3Char"/>
        </w:rPr>
        <w:t xml:space="preserve">. </w:t>
      </w:r>
      <w:r w:rsidR="00CA2F2A" w:rsidRPr="00880876">
        <w:rPr>
          <w:rFonts w:hint="eastAsia"/>
        </w:rPr>
        <w:t>F</w:t>
      </w:r>
      <w:r w:rsidR="00CA2F2A" w:rsidRPr="00880876">
        <w:t>R-00</w:t>
      </w:r>
      <w:r w:rsidR="00BE647D">
        <w:t>4</w:t>
      </w:r>
      <w:r w:rsidR="00CA2F2A" w:rsidRPr="00880876">
        <w:t xml:space="preserve"> </w:t>
      </w:r>
      <w:r w:rsidRPr="00880876">
        <w:t xml:space="preserve">– </w:t>
      </w:r>
      <w:r w:rsidRPr="00880876">
        <w:rPr>
          <w:rFonts w:hint="eastAsia"/>
        </w:rPr>
        <w:t>기록</w:t>
      </w:r>
      <w:r w:rsidRPr="00880876">
        <w:rPr>
          <w:rFonts w:hint="eastAsia"/>
        </w:rPr>
        <w:t xml:space="preserve"> </w:t>
      </w:r>
      <w:r w:rsidR="00F27221">
        <w:rPr>
          <w:rFonts w:hint="eastAsia"/>
        </w:rPr>
        <w:t>관리</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346A4BF" w:rsidR="00E928BB" w:rsidRDefault="00E928BB" w:rsidP="00AB52CF">
            <w:pPr>
              <w:spacing w:after="0"/>
            </w:pPr>
            <w:r>
              <w:rPr>
                <w:rFonts w:hint="eastAsia"/>
              </w:rPr>
              <w:t xml:space="preserve"> 유저는 본 웹을 사용시 검색기록이나 별도로 저장한 북마크 목록에 위치를 </w:t>
            </w:r>
            <w:r w:rsidR="005C32FD">
              <w:rPr>
                <w:rFonts w:hint="eastAsia"/>
              </w:rPr>
              <w:t>추가</w:t>
            </w:r>
            <w:r>
              <w:rPr>
                <w:rFonts w:hint="eastAsia"/>
              </w:rPr>
              <w:t>할 수 있</w:t>
            </w:r>
            <w:r w:rsidR="005C32FD">
              <w:rPr>
                <w:rFonts w:hint="eastAsia"/>
              </w:rPr>
              <w:t>고,</w:t>
            </w:r>
            <w:r w:rsidR="005C32FD">
              <w:t xml:space="preserve"> </w:t>
            </w:r>
            <w:r w:rsidR="005C32FD">
              <w:rPr>
                <w:rFonts w:hint="eastAsia"/>
              </w:rPr>
              <w:t>북마크에 등록된 위치를 삭제할 수 있다.</w:t>
            </w:r>
            <w:r>
              <w:rPr>
                <w:rFonts w:hint="eastAsia"/>
              </w:rPr>
              <w:t xml:space="preserve">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6B5EB9">
            <w:pPr>
              <w:pStyle w:val="a5"/>
              <w:numPr>
                <w:ilvl w:val="0"/>
                <w:numId w:val="5"/>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검색 기록이 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6B5EB9">
            <w:pPr>
              <w:pStyle w:val="a5"/>
              <w:numPr>
                <w:ilvl w:val="0"/>
                <w:numId w:val="5"/>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1917B816" w:rsidR="00E928BB" w:rsidRDefault="00E928BB" w:rsidP="006B5EB9">
            <w:pPr>
              <w:pStyle w:val="a5"/>
              <w:numPr>
                <w:ilvl w:val="0"/>
                <w:numId w:val="6"/>
              </w:numPr>
              <w:ind w:leftChars="0"/>
              <w:jc w:val="left"/>
            </w:pPr>
            <w:r>
              <w:rPr>
                <w:rFonts w:hint="eastAsia"/>
              </w:rPr>
              <w:t>유저는 출발지 또는 목적지 검색창을 선택한다</w:t>
            </w:r>
            <w:r w:rsidR="009A5218">
              <w:rPr>
                <w:rFonts w:hint="eastAsia"/>
              </w:rPr>
              <w:t>.</w:t>
            </w:r>
          </w:p>
          <w:p w14:paraId="1EBEC145" w14:textId="3DFDF344" w:rsidR="00E928BB" w:rsidRDefault="00E928BB" w:rsidP="006B5EB9">
            <w:pPr>
              <w:pStyle w:val="a5"/>
              <w:numPr>
                <w:ilvl w:val="0"/>
                <w:numId w:val="6"/>
              </w:numPr>
              <w:ind w:leftChars="0"/>
              <w:jc w:val="left"/>
            </w:pPr>
            <w:r>
              <w:rPr>
                <w:rFonts w:hint="eastAsia"/>
              </w:rPr>
              <w:t>시스템은 선택된 검색창에 커서를 표시하고 하단에 이전에 사용한 위치들을 리스트형태로 표시한다</w:t>
            </w:r>
            <w:r w:rsidR="009A5218">
              <w:rPr>
                <w:rFonts w:hint="eastAsia"/>
              </w:rPr>
              <w:t>.</w:t>
            </w:r>
          </w:p>
          <w:p w14:paraId="17094751" w14:textId="526A5849" w:rsidR="00E928BB" w:rsidRDefault="00E928BB" w:rsidP="006B5EB9">
            <w:pPr>
              <w:pStyle w:val="a5"/>
              <w:numPr>
                <w:ilvl w:val="0"/>
                <w:numId w:val="6"/>
              </w:numPr>
              <w:ind w:leftChars="0"/>
              <w:jc w:val="left"/>
            </w:pPr>
            <w:r>
              <w:rPr>
                <w:rFonts w:hint="eastAsia"/>
              </w:rPr>
              <w:t>유저는 커서가 표시된 검색창에 원하는 위치를 입</w:t>
            </w:r>
            <w:r>
              <w:rPr>
                <w:rFonts w:hint="eastAsia"/>
              </w:rPr>
              <w:lastRenderedPageBreak/>
              <w:t>력한다</w:t>
            </w:r>
            <w:r w:rsidR="009A5218">
              <w:rPr>
                <w:rFonts w:hint="eastAsia"/>
              </w:rPr>
              <w:t>.</w:t>
            </w:r>
          </w:p>
          <w:p w14:paraId="5A019A55" w14:textId="247575DF" w:rsidR="00E928BB" w:rsidRDefault="003B62B1" w:rsidP="006B5EB9">
            <w:pPr>
              <w:pStyle w:val="a5"/>
              <w:numPr>
                <w:ilvl w:val="0"/>
                <w:numId w:val="6"/>
              </w:numPr>
              <w:ind w:leftChars="0"/>
              <w:jc w:val="left"/>
            </w:pPr>
            <w:r>
              <w:rPr>
                <w:rFonts w:hint="eastAsia"/>
              </w:rPr>
              <w:t xml:space="preserve">유저는 입력한 위치를 출발지 또는 목적지로 하여 경로를 </w:t>
            </w:r>
            <w:proofErr w:type="gramStart"/>
            <w:r>
              <w:rPr>
                <w:rFonts w:hint="eastAsia"/>
              </w:rPr>
              <w:t>안내</w:t>
            </w:r>
            <w:r w:rsidR="005B2B4B">
              <w:rPr>
                <w:rFonts w:hint="eastAsia"/>
              </w:rPr>
              <w:t xml:space="preserve"> </w:t>
            </w:r>
            <w:r>
              <w:rPr>
                <w:rFonts w:hint="eastAsia"/>
              </w:rPr>
              <w:t>받는다</w:t>
            </w:r>
            <w:proofErr w:type="gramEnd"/>
            <w:r>
              <w:rPr>
                <w:rFonts w:hint="eastAsia"/>
              </w:rPr>
              <w:t>.</w:t>
            </w:r>
          </w:p>
          <w:p w14:paraId="0A8A99A8" w14:textId="786B4D9D" w:rsidR="00E928BB" w:rsidRPr="004A48EE" w:rsidRDefault="00E928BB" w:rsidP="006B5EB9">
            <w:pPr>
              <w:pStyle w:val="a5"/>
              <w:numPr>
                <w:ilvl w:val="0"/>
                <w:numId w:val="6"/>
              </w:numPr>
              <w:ind w:leftChars="0"/>
              <w:jc w:val="left"/>
            </w:pPr>
            <w:r>
              <w:rPr>
                <w:rFonts w:hint="eastAsia"/>
              </w:rPr>
              <w:t>시스템은 해당</w:t>
            </w:r>
            <w:r w:rsidR="001955D0">
              <w:rPr>
                <w:rFonts w:hint="eastAsia"/>
              </w:rPr>
              <w:t xml:space="preserve"> </w:t>
            </w:r>
            <w:r>
              <w:rPr>
                <w:rFonts w:hint="eastAsia"/>
              </w:rPr>
              <w:t xml:space="preserve">위치를 검색기록을 </w:t>
            </w:r>
            <w:r w:rsidR="001955D0">
              <w:rPr>
                <w:rFonts w:hint="eastAsia"/>
              </w:rPr>
              <w:t>추가한다</w:t>
            </w:r>
            <w:r w:rsidR="009A5218">
              <w:rPr>
                <w:rFonts w:hint="eastAsia"/>
              </w:rPr>
              <w:t>.</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lastRenderedPageBreak/>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86F70BD" w:rsidR="00E928BB" w:rsidRDefault="00E928BB" w:rsidP="006B5EB9">
            <w:pPr>
              <w:pStyle w:val="a5"/>
              <w:numPr>
                <w:ilvl w:val="0"/>
                <w:numId w:val="5"/>
              </w:numPr>
              <w:ind w:leftChars="0"/>
              <w:jc w:val="left"/>
            </w:pPr>
            <w:r>
              <w:rPr>
                <w:rFonts w:hint="eastAsia"/>
              </w:rPr>
              <w:t>북마</w:t>
            </w:r>
            <w:r w:rsidR="00603081">
              <w:rPr>
                <w:rFonts w:hint="eastAsia"/>
              </w:rPr>
              <w:t>크에 위치를</w:t>
            </w:r>
            <w:r>
              <w:rPr>
                <w:rFonts w:hint="eastAsia"/>
              </w:rPr>
              <w:t xml:space="preserve"> </w:t>
            </w:r>
            <w:r w:rsidR="00603081">
              <w:rPr>
                <w:rFonts w:hint="eastAsia"/>
              </w:rPr>
              <w:t>추가</w:t>
            </w:r>
            <w:r>
              <w:rPr>
                <w:rFonts w:hint="eastAsia"/>
              </w:rPr>
              <w:t>하는 경우</w:t>
            </w:r>
          </w:p>
          <w:p w14:paraId="6ECD3080" w14:textId="623CE381" w:rsidR="00E928BB" w:rsidRDefault="00E928BB" w:rsidP="006B5EB9">
            <w:pPr>
              <w:pStyle w:val="a5"/>
              <w:numPr>
                <w:ilvl w:val="0"/>
                <w:numId w:val="7"/>
              </w:numPr>
              <w:ind w:leftChars="0"/>
              <w:jc w:val="left"/>
            </w:pPr>
            <w:r>
              <w:rPr>
                <w:rFonts w:hint="eastAsia"/>
              </w:rPr>
              <w:t xml:space="preserve">유저는 </w:t>
            </w:r>
            <w:r w:rsidR="001B52B8">
              <w:rPr>
                <w:rFonts w:hint="eastAsia"/>
              </w:rPr>
              <w:t>검색기록의 장소들 중 원하는 장소의 북마크 버튼을 터치</w:t>
            </w:r>
            <w:r>
              <w:rPr>
                <w:rFonts w:hint="eastAsia"/>
              </w:rPr>
              <w:t>한다</w:t>
            </w:r>
            <w:r w:rsidR="009A5218">
              <w:rPr>
                <w:rFonts w:hint="eastAsia"/>
              </w:rPr>
              <w:t>.</w:t>
            </w:r>
          </w:p>
          <w:p w14:paraId="0432D8C6" w14:textId="77777777" w:rsidR="00E928BB" w:rsidRDefault="00E928BB" w:rsidP="006B5EB9">
            <w:pPr>
              <w:pStyle w:val="a5"/>
              <w:numPr>
                <w:ilvl w:val="0"/>
                <w:numId w:val="7"/>
              </w:numPr>
              <w:ind w:leftChars="0"/>
              <w:jc w:val="left"/>
            </w:pPr>
            <w:r>
              <w:rPr>
                <w:rFonts w:hint="eastAsia"/>
              </w:rPr>
              <w:t>시스템은 해당 위치를 북마크 기록에 추가한다.</w:t>
            </w:r>
          </w:p>
          <w:p w14:paraId="3EB83D2B" w14:textId="77777777" w:rsidR="00C45A1F" w:rsidRDefault="00C45A1F" w:rsidP="00C45A1F">
            <w:pPr>
              <w:jc w:val="left"/>
            </w:pPr>
          </w:p>
          <w:p w14:paraId="648F5296" w14:textId="77777777" w:rsidR="00C45A1F" w:rsidRDefault="00C45A1F" w:rsidP="00C45A1F">
            <w:pPr>
              <w:pStyle w:val="a5"/>
              <w:numPr>
                <w:ilvl w:val="0"/>
                <w:numId w:val="5"/>
              </w:numPr>
              <w:ind w:leftChars="0"/>
              <w:jc w:val="left"/>
            </w:pPr>
            <w:r>
              <w:rPr>
                <w:rFonts w:hint="eastAsia"/>
              </w:rPr>
              <w:t>북마크에서 위치를 삭제하는 경우</w:t>
            </w:r>
          </w:p>
          <w:p w14:paraId="2DE06B30" w14:textId="182DF1CE" w:rsidR="00C45A1F" w:rsidRDefault="00C45A1F" w:rsidP="00C45A1F">
            <w:pPr>
              <w:pStyle w:val="a5"/>
              <w:numPr>
                <w:ilvl w:val="0"/>
                <w:numId w:val="23"/>
              </w:numPr>
              <w:ind w:leftChars="0"/>
              <w:jc w:val="left"/>
            </w:pPr>
            <w:r>
              <w:rPr>
                <w:rFonts w:hint="eastAsia"/>
              </w:rPr>
              <w:t>유저는 북마크 된 장소들 중 원하는 장소의 북마크 버튼을 터치한다.</w:t>
            </w:r>
          </w:p>
          <w:p w14:paraId="50CA818E" w14:textId="62F281A9" w:rsidR="00C45A1F" w:rsidRPr="006F108B" w:rsidRDefault="00C45A1F" w:rsidP="00C45A1F">
            <w:pPr>
              <w:pStyle w:val="a5"/>
              <w:numPr>
                <w:ilvl w:val="0"/>
                <w:numId w:val="23"/>
              </w:numPr>
              <w:ind w:leftChars="0"/>
              <w:jc w:val="left"/>
            </w:pPr>
            <w:r>
              <w:rPr>
                <w:rFonts w:hint="eastAsia"/>
              </w:rPr>
              <w:t>시스템은 해당 위치를 북마크 기록에서 삭제한다.</w:t>
            </w:r>
          </w:p>
        </w:tc>
      </w:tr>
    </w:tbl>
    <w:p w14:paraId="04ADB6D1"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356452B5" w:rsidR="00F74E1C" w:rsidRDefault="00F74E1C">
            <w:pPr>
              <w:spacing w:after="0"/>
            </w:pPr>
            <w:r>
              <w:rPr>
                <w:rFonts w:hint="eastAsia"/>
              </w:rPr>
              <w:t>QR-00</w:t>
            </w:r>
            <w:r w:rsidR="001B4A66">
              <w:t>4</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lastRenderedPageBreak/>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lastRenderedPageBreak/>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2CD8F47B" w14:textId="77777777" w:rsidR="001B4A66" w:rsidRPr="001B4A66" w:rsidRDefault="001B4A66" w:rsidP="001B4A66"/>
    <w:p w14:paraId="5DBB9B37" w14:textId="1F8CB17A" w:rsidR="001A0D22" w:rsidRPr="001A0D22" w:rsidRDefault="00687980" w:rsidP="00467429">
      <w:pPr>
        <w:pStyle w:val="3"/>
      </w:pPr>
      <w:r>
        <w:rPr>
          <w:rFonts w:hint="eastAsia"/>
        </w:rPr>
        <w:t>4.2.</w:t>
      </w:r>
      <w:r w:rsidR="001B4A66">
        <w:t>4</w:t>
      </w:r>
      <w:r>
        <w:rPr>
          <w:rFonts w:hint="eastAsia"/>
        </w:rPr>
        <w:t xml:space="preserve"> Q</w:t>
      </w:r>
      <w:r>
        <w:t>R-00</w:t>
      </w:r>
      <w:r w:rsidR="001B4A66">
        <w:t>4</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67"/>
        <w:gridCol w:w="1620"/>
        <w:gridCol w:w="4322"/>
        <w:gridCol w:w="572"/>
        <w:gridCol w:w="572"/>
        <w:gridCol w:w="640"/>
        <w:gridCol w:w="650"/>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219C87E7" w14:textId="77777777" w:rsidTr="00274256">
        <w:tc>
          <w:tcPr>
            <w:tcW w:w="0" w:type="auto"/>
            <w:vAlign w:val="center"/>
          </w:tcPr>
          <w:p w14:paraId="52B627D7" w14:textId="35C27F2B" w:rsidR="003A723A" w:rsidRDefault="00F752C1">
            <w:pPr>
              <w:spacing w:after="0"/>
            </w:pPr>
            <w:r>
              <w:rPr>
                <w:rFonts w:hint="eastAsia"/>
              </w:rPr>
              <w:t>I</w:t>
            </w:r>
            <w:r>
              <w:t>R-00</w:t>
            </w:r>
            <w:r w:rsidR="009C1FD6">
              <w:t>3</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5893E663" w:rsidR="00D84700" w:rsidRDefault="00D84700">
            <w:pPr>
              <w:spacing w:after="0"/>
            </w:pPr>
            <w:r>
              <w:t>IR-00</w:t>
            </w:r>
            <w:r w:rsidR="009C1FD6">
              <w:t>4</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6B5AB458" w:rsidR="00DE632C" w:rsidRDefault="00DE632C">
            <w:pPr>
              <w:spacing w:after="0"/>
            </w:pPr>
            <w:r>
              <w:rPr>
                <w:rFonts w:hint="eastAsia"/>
              </w:rPr>
              <w:t>IR-00</w:t>
            </w:r>
            <w:r w:rsidR="009C1FD6">
              <w:t>5</w:t>
            </w:r>
          </w:p>
        </w:tc>
        <w:tc>
          <w:tcPr>
            <w:tcW w:w="0" w:type="auto"/>
            <w:vAlign w:val="center"/>
          </w:tcPr>
          <w:p w14:paraId="3E4F2E5A" w14:textId="19AA5032" w:rsidR="00DE632C" w:rsidRDefault="00A57799">
            <w:pPr>
              <w:spacing w:after="0"/>
            </w:pPr>
            <w:r>
              <w:rPr>
                <w:rFonts w:hint="eastAsia"/>
              </w:rPr>
              <w:t xml:space="preserve">출발지, 목적지 간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604E7649" w:rsidR="002A3CD4" w:rsidRDefault="002A3CD4">
            <w:pPr>
              <w:spacing w:after="0"/>
            </w:pPr>
            <w:r>
              <w:rPr>
                <w:rFonts w:hint="eastAsia"/>
              </w:rPr>
              <w:t>IR-00</w:t>
            </w:r>
            <w:r w:rsidR="009C1FD6">
              <w:t>6</w:t>
            </w:r>
          </w:p>
        </w:tc>
        <w:tc>
          <w:tcPr>
            <w:tcW w:w="0" w:type="auto"/>
            <w:vAlign w:val="center"/>
          </w:tcPr>
          <w:p w14:paraId="653E303B" w14:textId="28ED363C" w:rsidR="002A3CD4" w:rsidRDefault="002A3CD4">
            <w:pPr>
              <w:spacing w:after="0"/>
            </w:pPr>
            <w:r>
              <w:rPr>
                <w:rFonts w:hint="eastAsia"/>
              </w:rPr>
              <w:t xml:space="preserve">지도 내 </w:t>
            </w:r>
            <w:proofErr w:type="gramStart"/>
            <w:r>
              <w:rPr>
                <w:rFonts w:hint="eastAsia"/>
              </w:rPr>
              <w:t>누비자</w:t>
            </w:r>
            <w:r w:rsidR="00AE4667">
              <w:t xml:space="preserve"> </w:t>
            </w:r>
            <w:r>
              <w:rPr>
                <w:rFonts w:hint="eastAsia"/>
              </w:rPr>
              <w:t xml:space="preserve"> 터미널</w:t>
            </w:r>
            <w:proofErr w:type="gramEnd"/>
            <w:r>
              <w:rPr>
                <w:rFonts w:hint="eastAsia"/>
              </w:rPr>
              <w:t xml:space="preserve"> 위치 </w:t>
            </w:r>
            <w:r w:rsidR="00CD3A05">
              <w:rPr>
                <w:rFonts w:hint="eastAsia"/>
              </w:rPr>
              <w:t>출력</w:t>
            </w:r>
          </w:p>
        </w:tc>
        <w:tc>
          <w:tcPr>
            <w:tcW w:w="0" w:type="auto"/>
          </w:tcPr>
          <w:p w14:paraId="1DCD241F" w14:textId="3B7DD283" w:rsidR="002A3CD4" w:rsidRPr="00900FCD" w:rsidRDefault="0079584A">
            <w:pPr>
              <w:spacing w:after="0"/>
            </w:pPr>
            <w:proofErr w:type="gramStart"/>
            <w:r>
              <w:rPr>
                <w:rFonts w:hint="eastAsia"/>
              </w:rPr>
              <w:t>누비자</w:t>
            </w:r>
            <w:r w:rsidR="00AE4667">
              <w:t xml:space="preserve"> </w:t>
            </w:r>
            <w:r>
              <w:rPr>
                <w:rFonts w:hint="eastAsia"/>
              </w:rPr>
              <w:t xml:space="preserve"> 터미널의</w:t>
            </w:r>
            <w:proofErr w:type="gramEnd"/>
            <w:r>
              <w:rPr>
                <w:rFonts w:hint="eastAsia"/>
              </w:rPr>
              <w:t xml:space="preserve">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0F4E44C7" w:rsidR="00EE16C5" w:rsidRDefault="00EE16C5">
            <w:pPr>
              <w:spacing w:after="0"/>
            </w:pPr>
            <w:r>
              <w:rPr>
                <w:rFonts w:hint="eastAsia"/>
              </w:rPr>
              <w:t>IR-00</w:t>
            </w:r>
            <w:r w:rsidR="009C1FD6">
              <w:t>7</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6FED242F" w:rsidR="001A0675" w:rsidRDefault="001A0675">
      <w:pPr>
        <w:widowControl/>
        <w:wordWrap/>
        <w:autoSpaceDE/>
        <w:autoSpaceDN/>
        <w:spacing w:after="0"/>
        <w:jc w:val="left"/>
        <w:rPr>
          <w:rFonts w:cstheme="majorBidi"/>
          <w:b/>
          <w:sz w:val="36"/>
          <w:szCs w:val="28"/>
        </w:rPr>
      </w:pPr>
    </w:p>
    <w:p w14:paraId="3CB46756" w14:textId="37FE0433" w:rsidR="00743433" w:rsidRDefault="001A0675" w:rsidP="001A0675">
      <w:pPr>
        <w:widowControl/>
        <w:wordWrap/>
        <w:autoSpaceDE/>
        <w:autoSpaceDN/>
        <w:jc w:val="left"/>
        <w:rPr>
          <w:rFonts w:cstheme="majorBidi"/>
          <w:b/>
          <w:sz w:val="36"/>
          <w:szCs w:val="28"/>
        </w:rPr>
      </w:pPr>
      <w:r>
        <w:rPr>
          <w:rFonts w:cstheme="majorBidi"/>
          <w:b/>
          <w:sz w:val="36"/>
          <w:szCs w:val="28"/>
        </w:rPr>
        <w:br w:type="page"/>
      </w:r>
    </w:p>
    <w:p w14:paraId="3194DF70" w14:textId="0373F2AA" w:rsidR="003A723A" w:rsidRPr="007D02DC" w:rsidRDefault="00BB6A0A" w:rsidP="00BB6A0A">
      <w:pPr>
        <w:pStyle w:val="1"/>
      </w:pPr>
      <w:r>
        <w:rPr>
          <w:rFonts w:hint="eastAsia"/>
        </w:rPr>
        <w:lastRenderedPageBreak/>
        <w:t>6</w:t>
      </w:r>
      <w:r>
        <w:t xml:space="preserve">. </w:t>
      </w:r>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26F3E149"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웹</w:t>
            </w:r>
            <w:r w:rsidR="001A0675">
              <w:rPr>
                <w:rFonts w:hint="eastAsia"/>
              </w:rPr>
              <w:t xml:space="preserve"> </w:t>
            </w:r>
            <w:r w:rsidR="00250830">
              <w:rPr>
                <w:rFonts w:hint="eastAsia"/>
              </w:rPr>
              <w:t xml:space="preserve">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1879" w14:textId="77777777" w:rsidR="00BD4273" w:rsidRDefault="00BD4273">
      <w:pPr>
        <w:spacing w:after="0"/>
      </w:pPr>
      <w:r>
        <w:separator/>
      </w:r>
    </w:p>
  </w:endnote>
  <w:endnote w:type="continuationSeparator" w:id="0">
    <w:p w14:paraId="00ACF589" w14:textId="77777777" w:rsidR="00BD4273" w:rsidRDefault="00BD4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5C3D3A" w:rsidRDefault="005C3D3A">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5C3D3A" w:rsidRDefault="005C3D3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C9BF" w14:textId="77777777" w:rsidR="00BD4273" w:rsidRDefault="00BD4273">
      <w:pPr>
        <w:spacing w:after="0"/>
      </w:pPr>
      <w:r>
        <w:separator/>
      </w:r>
    </w:p>
  </w:footnote>
  <w:footnote w:type="continuationSeparator" w:id="0">
    <w:p w14:paraId="243248F3" w14:textId="77777777" w:rsidR="00BD4273" w:rsidRDefault="00BD42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300C8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7497F"/>
    <w:multiLevelType w:val="hybridMultilevel"/>
    <w:tmpl w:val="97589E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B031E6"/>
    <w:multiLevelType w:val="hybridMultilevel"/>
    <w:tmpl w:val="7BACF2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BF31E4"/>
    <w:multiLevelType w:val="hybridMultilevel"/>
    <w:tmpl w:val="B2DC4F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663D3B"/>
    <w:multiLevelType w:val="hybridMultilevel"/>
    <w:tmpl w:val="496AE7B2"/>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EB4412"/>
    <w:multiLevelType w:val="hybridMultilevel"/>
    <w:tmpl w:val="25AA74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7A1C29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364E64"/>
    <w:multiLevelType w:val="hybridMultilevel"/>
    <w:tmpl w:val="1FF2D6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3F4918"/>
    <w:multiLevelType w:val="hybridMultilevel"/>
    <w:tmpl w:val="9062A6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16" w15:restartNumberingAfterBreak="0">
    <w:nsid w:val="477C1AC1"/>
    <w:multiLevelType w:val="hybridMultilevel"/>
    <w:tmpl w:val="FB6625E6"/>
    <w:lvl w:ilvl="0" w:tplc="97CCE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F6510B"/>
    <w:multiLevelType w:val="hybridMultilevel"/>
    <w:tmpl w:val="65387B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9411F6"/>
    <w:multiLevelType w:val="hybridMultilevel"/>
    <w:tmpl w:val="6602EA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FC5957"/>
    <w:multiLevelType w:val="hybridMultilevel"/>
    <w:tmpl w:val="737A9790"/>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6770BFC"/>
    <w:multiLevelType w:val="hybridMultilevel"/>
    <w:tmpl w:val="D0BC40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51458D"/>
    <w:multiLevelType w:val="hybridMultilevel"/>
    <w:tmpl w:val="FF38B2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4157DF"/>
    <w:multiLevelType w:val="hybridMultilevel"/>
    <w:tmpl w:val="8B5CE9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7"/>
  </w:num>
  <w:num w:numId="4">
    <w:abstractNumId w:val="4"/>
  </w:num>
  <w:num w:numId="5">
    <w:abstractNumId w:val="10"/>
  </w:num>
  <w:num w:numId="6">
    <w:abstractNumId w:val="8"/>
  </w:num>
  <w:num w:numId="7">
    <w:abstractNumId w:val="3"/>
  </w:num>
  <w:num w:numId="8">
    <w:abstractNumId w:val="15"/>
  </w:num>
  <w:num w:numId="9">
    <w:abstractNumId w:val="0"/>
  </w:num>
  <w:num w:numId="10">
    <w:abstractNumId w:val="12"/>
  </w:num>
  <w:num w:numId="11">
    <w:abstractNumId w:val="6"/>
  </w:num>
  <w:num w:numId="12">
    <w:abstractNumId w:val="16"/>
  </w:num>
  <w:num w:numId="13">
    <w:abstractNumId w:val="13"/>
  </w:num>
  <w:num w:numId="14">
    <w:abstractNumId w:val="11"/>
  </w:num>
  <w:num w:numId="15">
    <w:abstractNumId w:val="19"/>
  </w:num>
  <w:num w:numId="16">
    <w:abstractNumId w:val="9"/>
  </w:num>
  <w:num w:numId="17">
    <w:abstractNumId w:val="18"/>
  </w:num>
  <w:num w:numId="18">
    <w:abstractNumId w:val="21"/>
  </w:num>
  <w:num w:numId="19">
    <w:abstractNumId w:val="5"/>
  </w:num>
  <w:num w:numId="20">
    <w:abstractNumId w:val="1"/>
  </w:num>
  <w:num w:numId="21">
    <w:abstractNumId w:val="20"/>
  </w:num>
  <w:num w:numId="22">
    <w:abstractNumId w:val="7"/>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222A"/>
    <w:rsid w:val="00013DF0"/>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76705"/>
    <w:rsid w:val="00082C8B"/>
    <w:rsid w:val="00084F51"/>
    <w:rsid w:val="00086B83"/>
    <w:rsid w:val="00086CD6"/>
    <w:rsid w:val="00091030"/>
    <w:rsid w:val="000910E9"/>
    <w:rsid w:val="00094CEB"/>
    <w:rsid w:val="00094ECF"/>
    <w:rsid w:val="0009599F"/>
    <w:rsid w:val="00096DEE"/>
    <w:rsid w:val="000A436D"/>
    <w:rsid w:val="000A6A92"/>
    <w:rsid w:val="000B1D7C"/>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07F4"/>
    <w:rsid w:val="001454F6"/>
    <w:rsid w:val="001745DC"/>
    <w:rsid w:val="00180778"/>
    <w:rsid w:val="0018312C"/>
    <w:rsid w:val="001836AE"/>
    <w:rsid w:val="00183BE7"/>
    <w:rsid w:val="00185D12"/>
    <w:rsid w:val="00186C00"/>
    <w:rsid w:val="001955D0"/>
    <w:rsid w:val="00196892"/>
    <w:rsid w:val="001A0471"/>
    <w:rsid w:val="001A0675"/>
    <w:rsid w:val="001A0D22"/>
    <w:rsid w:val="001A696A"/>
    <w:rsid w:val="001B2634"/>
    <w:rsid w:val="001B4A66"/>
    <w:rsid w:val="001B52B8"/>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61F99"/>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2F792F"/>
    <w:rsid w:val="003005A8"/>
    <w:rsid w:val="003072BA"/>
    <w:rsid w:val="0031052B"/>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B62B1"/>
    <w:rsid w:val="003C11B3"/>
    <w:rsid w:val="003D278F"/>
    <w:rsid w:val="003E113D"/>
    <w:rsid w:val="003E3353"/>
    <w:rsid w:val="003E5980"/>
    <w:rsid w:val="003E70F0"/>
    <w:rsid w:val="003F6946"/>
    <w:rsid w:val="00400EAF"/>
    <w:rsid w:val="00401AC4"/>
    <w:rsid w:val="00405321"/>
    <w:rsid w:val="00405FAC"/>
    <w:rsid w:val="004061CA"/>
    <w:rsid w:val="00412756"/>
    <w:rsid w:val="00413F65"/>
    <w:rsid w:val="00414643"/>
    <w:rsid w:val="00415770"/>
    <w:rsid w:val="00426676"/>
    <w:rsid w:val="00426B75"/>
    <w:rsid w:val="00434EBD"/>
    <w:rsid w:val="004359A1"/>
    <w:rsid w:val="00443B69"/>
    <w:rsid w:val="00460F8C"/>
    <w:rsid w:val="004669AC"/>
    <w:rsid w:val="00467429"/>
    <w:rsid w:val="00471C87"/>
    <w:rsid w:val="004763E6"/>
    <w:rsid w:val="00492A4D"/>
    <w:rsid w:val="00495C5C"/>
    <w:rsid w:val="004A197B"/>
    <w:rsid w:val="004D3CBD"/>
    <w:rsid w:val="004D52A4"/>
    <w:rsid w:val="004D53B0"/>
    <w:rsid w:val="004D7628"/>
    <w:rsid w:val="004F139D"/>
    <w:rsid w:val="004F16B0"/>
    <w:rsid w:val="004F4B61"/>
    <w:rsid w:val="00500DD9"/>
    <w:rsid w:val="00505A01"/>
    <w:rsid w:val="005073AD"/>
    <w:rsid w:val="0051529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B2B4B"/>
    <w:rsid w:val="005C028C"/>
    <w:rsid w:val="005C08DF"/>
    <w:rsid w:val="005C1898"/>
    <w:rsid w:val="005C2D1B"/>
    <w:rsid w:val="005C32FD"/>
    <w:rsid w:val="005C3D3A"/>
    <w:rsid w:val="005C755A"/>
    <w:rsid w:val="005D3492"/>
    <w:rsid w:val="005D5A1F"/>
    <w:rsid w:val="005E25B4"/>
    <w:rsid w:val="00601F1E"/>
    <w:rsid w:val="00603081"/>
    <w:rsid w:val="006073E2"/>
    <w:rsid w:val="00612B2F"/>
    <w:rsid w:val="0062054B"/>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5EB9"/>
    <w:rsid w:val="006B73A4"/>
    <w:rsid w:val="006C58E2"/>
    <w:rsid w:val="006C7E2A"/>
    <w:rsid w:val="006D5148"/>
    <w:rsid w:val="006E1780"/>
    <w:rsid w:val="006E1D17"/>
    <w:rsid w:val="006E2990"/>
    <w:rsid w:val="006E40C1"/>
    <w:rsid w:val="006E78B2"/>
    <w:rsid w:val="006F1A07"/>
    <w:rsid w:val="006F25ED"/>
    <w:rsid w:val="006F5AEB"/>
    <w:rsid w:val="00714490"/>
    <w:rsid w:val="0072052E"/>
    <w:rsid w:val="00720A1F"/>
    <w:rsid w:val="00732EAE"/>
    <w:rsid w:val="00734E52"/>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72081"/>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8F38B4"/>
    <w:rsid w:val="00900FCD"/>
    <w:rsid w:val="00910B1E"/>
    <w:rsid w:val="009229DB"/>
    <w:rsid w:val="00927F22"/>
    <w:rsid w:val="0093730E"/>
    <w:rsid w:val="009434B2"/>
    <w:rsid w:val="009438A3"/>
    <w:rsid w:val="00952798"/>
    <w:rsid w:val="00953086"/>
    <w:rsid w:val="00953C18"/>
    <w:rsid w:val="00972261"/>
    <w:rsid w:val="00972A33"/>
    <w:rsid w:val="00981113"/>
    <w:rsid w:val="0098176B"/>
    <w:rsid w:val="00983A32"/>
    <w:rsid w:val="0098677D"/>
    <w:rsid w:val="00986FA4"/>
    <w:rsid w:val="009A07DC"/>
    <w:rsid w:val="009A5218"/>
    <w:rsid w:val="009B0582"/>
    <w:rsid w:val="009B2C2A"/>
    <w:rsid w:val="009B5E4C"/>
    <w:rsid w:val="009C065F"/>
    <w:rsid w:val="009C06F9"/>
    <w:rsid w:val="009C1FD6"/>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23F0"/>
    <w:rsid w:val="00AD347A"/>
    <w:rsid w:val="00AD6E7C"/>
    <w:rsid w:val="00AE1DE6"/>
    <w:rsid w:val="00AE273E"/>
    <w:rsid w:val="00AE424F"/>
    <w:rsid w:val="00AE4667"/>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A76"/>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4273"/>
    <w:rsid w:val="00BD5990"/>
    <w:rsid w:val="00BE0A40"/>
    <w:rsid w:val="00BE0F02"/>
    <w:rsid w:val="00BE1F52"/>
    <w:rsid w:val="00BE62C9"/>
    <w:rsid w:val="00BE647D"/>
    <w:rsid w:val="00BF511A"/>
    <w:rsid w:val="00C02124"/>
    <w:rsid w:val="00C11F91"/>
    <w:rsid w:val="00C16FE1"/>
    <w:rsid w:val="00C21E6C"/>
    <w:rsid w:val="00C24188"/>
    <w:rsid w:val="00C24A35"/>
    <w:rsid w:val="00C2570E"/>
    <w:rsid w:val="00C26A23"/>
    <w:rsid w:val="00C351AF"/>
    <w:rsid w:val="00C36A0D"/>
    <w:rsid w:val="00C3736D"/>
    <w:rsid w:val="00C4359F"/>
    <w:rsid w:val="00C45A1F"/>
    <w:rsid w:val="00C47BF5"/>
    <w:rsid w:val="00C50E6F"/>
    <w:rsid w:val="00C55354"/>
    <w:rsid w:val="00C55AC6"/>
    <w:rsid w:val="00C56AB6"/>
    <w:rsid w:val="00C61B4F"/>
    <w:rsid w:val="00C6289E"/>
    <w:rsid w:val="00C63862"/>
    <w:rsid w:val="00C644F4"/>
    <w:rsid w:val="00C72F4D"/>
    <w:rsid w:val="00C73AFE"/>
    <w:rsid w:val="00C815CB"/>
    <w:rsid w:val="00C868DA"/>
    <w:rsid w:val="00C906E8"/>
    <w:rsid w:val="00C90DFA"/>
    <w:rsid w:val="00C915CB"/>
    <w:rsid w:val="00C94E7C"/>
    <w:rsid w:val="00C954FF"/>
    <w:rsid w:val="00CA21BF"/>
    <w:rsid w:val="00CA2F2A"/>
    <w:rsid w:val="00CC22FE"/>
    <w:rsid w:val="00CC4061"/>
    <w:rsid w:val="00CC4E6C"/>
    <w:rsid w:val="00CD0A85"/>
    <w:rsid w:val="00CD3A05"/>
    <w:rsid w:val="00CE2628"/>
    <w:rsid w:val="00CE3835"/>
    <w:rsid w:val="00CE4724"/>
    <w:rsid w:val="00CF0F7D"/>
    <w:rsid w:val="00CF22BD"/>
    <w:rsid w:val="00CF62C6"/>
    <w:rsid w:val="00D00FF2"/>
    <w:rsid w:val="00D01CBE"/>
    <w:rsid w:val="00D12433"/>
    <w:rsid w:val="00D1654C"/>
    <w:rsid w:val="00D203B7"/>
    <w:rsid w:val="00D21675"/>
    <w:rsid w:val="00D22E5E"/>
    <w:rsid w:val="00D3146D"/>
    <w:rsid w:val="00D349F8"/>
    <w:rsid w:val="00D35CC6"/>
    <w:rsid w:val="00D37327"/>
    <w:rsid w:val="00D40D82"/>
    <w:rsid w:val="00D41D93"/>
    <w:rsid w:val="00D50149"/>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1920"/>
    <w:rsid w:val="00DC24ED"/>
    <w:rsid w:val="00DC406A"/>
    <w:rsid w:val="00DC4C61"/>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04C7"/>
    <w:rsid w:val="00F07A4C"/>
    <w:rsid w:val="00F25DCD"/>
    <w:rsid w:val="00F27221"/>
    <w:rsid w:val="00F320F3"/>
    <w:rsid w:val="00F327D0"/>
    <w:rsid w:val="00F36D92"/>
    <w:rsid w:val="00F4285E"/>
    <w:rsid w:val="00F46D85"/>
    <w:rsid w:val="00F515C0"/>
    <w:rsid w:val="00F51AE0"/>
    <w:rsid w:val="00F63DBC"/>
    <w:rsid w:val="00F651EB"/>
    <w:rsid w:val="00F652ED"/>
    <w:rsid w:val="00F65B17"/>
    <w:rsid w:val="00F74E1C"/>
    <w:rsid w:val="00F752C1"/>
    <w:rsid w:val="00F80309"/>
    <w:rsid w:val="00F849E0"/>
    <w:rsid w:val="00F9061A"/>
    <w:rsid w:val="00F911B7"/>
    <w:rsid w:val="00F913CD"/>
    <w:rsid w:val="00F924F7"/>
    <w:rsid w:val="00F93972"/>
    <w:rsid w:val="00F93EEC"/>
    <w:rsid w:val="00FA5E85"/>
    <w:rsid w:val="00FB3BC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8"/>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4"/>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E204-A287-4CD4-B50F-74E255D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0</Words>
  <Characters>570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2-03T10:56:00Z</dcterms:created>
  <dcterms:modified xsi:type="dcterms:W3CDTF">2019-12-03T15:08:00Z</dcterms:modified>
  <cp:version>1000.0100.01</cp:version>
</cp:coreProperties>
</file>